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72B0B5EE" w:rsidR="001F7D9B" w:rsidRPr="000E532F" w:rsidRDefault="001F7D9B" w:rsidP="001F7D9B">
      <w:pPr>
        <w:pStyle w:val="2"/>
        <w:rPr>
          <w:rFonts w:asciiTheme="minorHAnsi" w:hAnsiTheme="minorHAnsi"/>
          <w:b/>
          <w:bCs/>
          <w:sz w:val="36"/>
          <w:szCs w:val="36"/>
          <w:lang w:val="el-GR"/>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1</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 xml:space="preserve">Αγγουρά Ρουμπίνη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r w:rsidRPr="003A7BC5">
              <w:rPr>
                <w:rFonts w:cs="Arial"/>
                <w:color w:val="000000"/>
                <w:sz w:val="24"/>
                <w:szCs w:val="24"/>
              </w:rPr>
              <w:t>Δήλωση Φθοράς Βιβλίου</w:t>
            </w:r>
          </w:p>
        </w:tc>
        <w:tc>
          <w:tcPr>
            <w:tcW w:w="5228" w:type="dxa"/>
          </w:tcPr>
          <w:p w14:paraId="25CEA991" w14:textId="79B1B742" w:rsidR="003A7BC5" w:rsidRDefault="003A7BC5" w:rsidP="003A7BC5">
            <w:pPr>
              <w:rPr>
                <w:lang w:val="el-GR" w:eastAsia="en-GB"/>
              </w:rPr>
            </w:pPr>
            <w:r>
              <w:rPr>
                <w:lang w:val="el-GR" w:eastAsia="en-GB"/>
              </w:rPr>
              <w:t>Ρουμπίνη – Μαρία Αγγουρά</w:t>
            </w:r>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r w:rsidRPr="003A7BC5">
              <w:rPr>
                <w:rFonts w:cs="Arial"/>
                <w:color w:val="000000"/>
                <w:sz w:val="24"/>
                <w:szCs w:val="24"/>
              </w:rPr>
              <w:t>Κράτηση βιβλίου</w:t>
            </w:r>
          </w:p>
        </w:tc>
        <w:tc>
          <w:tcPr>
            <w:tcW w:w="5228" w:type="dxa"/>
          </w:tcPr>
          <w:p w14:paraId="456CAF5B" w14:textId="7579ED63" w:rsidR="003A7BC5" w:rsidRDefault="003A7BC5" w:rsidP="003A7BC5">
            <w:pPr>
              <w:rPr>
                <w:lang w:val="el-GR" w:eastAsia="en-GB"/>
              </w:rPr>
            </w:pPr>
            <w:r>
              <w:rPr>
                <w:lang w:val="el-GR" w:eastAsia="en-GB"/>
              </w:rPr>
              <w:t>Ρουμπίνη – Μαρία Αγγουρά</w:t>
            </w:r>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r>
              <w:rPr>
                <w:lang w:val="el-GR" w:eastAsia="en-GB"/>
              </w:rPr>
              <w:t>Ρουμπίνη – Μαρία Αγγουρά</w:t>
            </w:r>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r w:rsidRPr="00EC42F9">
              <w:rPr>
                <w:color w:val="4A86E8"/>
                <w:sz w:val="24"/>
                <w:szCs w:val="24"/>
              </w:rPr>
              <w:t>Αξιολόγηση Βιβλίου και Εμ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r w:rsidRPr="003A7BC5">
              <w:rPr>
                <w:rFonts w:cs="Arial"/>
                <w:color w:val="000000"/>
                <w:sz w:val="24"/>
                <w:szCs w:val="24"/>
              </w:rPr>
              <w:t>Δωρεά Βι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νεισμός Βι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r w:rsidRPr="003A7BC5">
              <w:rPr>
                <w:rFonts w:cs="Arial"/>
                <w:color w:val="000000"/>
                <w:sz w:val="24"/>
                <w:szCs w:val="24"/>
              </w:rPr>
              <w:t>Διαχείριση δηλώσεων φθαρμένων βιβλίων</w:t>
            </w:r>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Αίτηση για εθελοντισμό ή εργ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r w:rsidRPr="008E7245">
        <w:rPr>
          <w:rFonts w:asciiTheme="minorHAnsi" w:hAnsiTheme="minorHAnsi" w:cs="Arial"/>
          <w:color w:val="000000"/>
        </w:rPr>
        <w:t>ar</w:t>
      </w:r>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Δημιουργία Κάρτας Μέλους</w:t>
      </w:r>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Προβολή Λίστας με Προηγούμενους Δανεισμούς</w:t>
      </w:r>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Αλλαγή στοιχείων προφίλ χρήστη.</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Εξαργύρωση Πόντων</w:t>
      </w:r>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794B9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3A198DB4" w14:textId="77777777" w:rsidR="00AC1C11" w:rsidRPr="00794B9A" w:rsidRDefault="00AC1C11" w:rsidP="00EC42F9">
      <w:pPr>
        <w:spacing w:after="0" w:line="240" w:lineRule="auto"/>
        <w:rPr>
          <w:rFonts w:eastAsia="Times New Roman" w:cs="Times New Roman"/>
          <w:color w:val="000000"/>
          <w:kern w:val="0"/>
          <w:sz w:val="24"/>
          <w:szCs w:val="24"/>
          <w:lang w:val="el-GR" w:eastAsia="en-GB"/>
          <w14:ligatures w14:val="none"/>
        </w:rPr>
      </w:pPr>
    </w:p>
    <w:p w14:paraId="541F5944" w14:textId="0125F68F" w:rsidR="00794B9A" w:rsidRPr="00EE0F46" w:rsidRDefault="00AC1C11" w:rsidP="0051531E">
      <w:pPr>
        <w:spacing w:after="0" w:line="240" w:lineRule="auto"/>
        <w:rPr>
          <w:rFonts w:eastAsia="Times New Roman" w:cs="Times New Roman"/>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Αλλαγές έχουν πραγματοποιηθεί και στο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οι οποίες αφορούν το σύστημα </w:t>
      </w:r>
      <w:r>
        <w:rPr>
          <w:rFonts w:eastAsia="Times New Roman" w:cs="Times New Roman"/>
          <w:color w:val="000000"/>
          <w:kern w:val="0"/>
          <w:sz w:val="24"/>
          <w:szCs w:val="24"/>
          <w:lang w:eastAsia="en-GB"/>
          <w14:ligatures w14:val="none"/>
        </w:rPr>
        <w:t>AI</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που προστέθηκε σε αυτό το </w:t>
      </w:r>
      <w:r>
        <w:rPr>
          <w:rFonts w:eastAsia="Times New Roman" w:cs="Times New Roman"/>
          <w:color w:val="000000"/>
          <w:kern w:val="0"/>
          <w:sz w:val="24"/>
          <w:szCs w:val="24"/>
          <w:lang w:eastAsia="en-GB"/>
          <w14:ligatures w14:val="none"/>
        </w:rPr>
        <w:t>ph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ου </w:t>
      </w:r>
      <w:r>
        <w:rPr>
          <w:rFonts w:eastAsia="Times New Roman" w:cs="Times New Roman"/>
          <w:color w:val="000000"/>
          <w:kern w:val="0"/>
          <w:sz w:val="24"/>
          <w:szCs w:val="24"/>
          <w:lang w:eastAsia="en-GB"/>
          <w14:ligatures w14:val="none"/>
        </w:rPr>
        <w:t>Project</w:t>
      </w:r>
      <w:r>
        <w:rPr>
          <w:rFonts w:eastAsia="Times New Roman" w:cs="Times New Roman"/>
          <w:color w:val="000000"/>
          <w:kern w:val="0"/>
          <w:sz w:val="24"/>
          <w:szCs w:val="24"/>
          <w:lang w:val="el-GR" w:eastAsia="en-GB"/>
          <w14:ligatures w14:val="none"/>
        </w:rPr>
        <w:t xml:space="preserve">. Για την καλύτερη προβολή του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υπάρχει </w:t>
      </w:r>
      <w:r w:rsidRPr="00AC1C11">
        <w:rPr>
          <w:rFonts w:eastAsia="Times New Roman" w:cs="Times New Roman"/>
          <w:color w:val="000000"/>
          <w:kern w:val="0"/>
          <w:sz w:val="24"/>
          <w:szCs w:val="24"/>
          <w:lang w:val="el-GR" w:eastAsia="en-GB"/>
          <w14:ligatures w14:val="none"/>
        </w:rPr>
        <w:t>.</w:t>
      </w:r>
      <w:r>
        <w:rPr>
          <w:rFonts w:eastAsia="Times New Roman" w:cs="Times New Roman"/>
          <w:color w:val="000000"/>
          <w:kern w:val="0"/>
          <w:sz w:val="24"/>
          <w:szCs w:val="24"/>
          <w:lang w:eastAsia="en-GB"/>
          <w14:ligatures w14:val="none"/>
        </w:rPr>
        <w:t>svg</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αρχείο στο </w:t>
      </w:r>
      <w:r>
        <w:rPr>
          <w:rFonts w:eastAsia="Times New Roman" w:cs="Times New Roman"/>
          <w:color w:val="000000"/>
          <w:kern w:val="0"/>
          <w:sz w:val="24"/>
          <w:szCs w:val="24"/>
          <w:lang w:eastAsia="en-GB"/>
          <w14:ligatures w14:val="none"/>
        </w:rPr>
        <w:t>Github</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ης ομάδας μας: </w:t>
      </w:r>
      <w:hyperlink r:id="rId9" w:history="1">
        <w:r w:rsidR="0051531E" w:rsidRPr="0051531E">
          <w:rPr>
            <w:rStyle w:val="-"/>
            <w:b/>
            <w:bCs/>
            <w:sz w:val="24"/>
            <w:szCs w:val="24"/>
            <w:u w:val="none"/>
          </w:rPr>
          <w:t>Libra</w:t>
        </w:r>
        <w:r w:rsidR="0051531E" w:rsidRPr="0051531E">
          <w:rPr>
            <w:rStyle w:val="-"/>
            <w:b/>
            <w:bCs/>
            <w:sz w:val="24"/>
            <w:szCs w:val="24"/>
            <w:u w:val="none"/>
            <w:lang w:val="en-US"/>
          </w:rPr>
          <w:t>Vision</w:t>
        </w:r>
        <w:r w:rsidR="0051531E" w:rsidRPr="0051531E">
          <w:rPr>
            <w:rStyle w:val="-"/>
            <w:b/>
            <w:bCs/>
            <w:sz w:val="24"/>
            <w:szCs w:val="24"/>
            <w:u w:val="none"/>
            <w:lang w:val="el-GR"/>
          </w:rPr>
          <w:t xml:space="preserve"> </w:t>
        </w:r>
        <w:r w:rsidR="0051531E" w:rsidRPr="0051531E">
          <w:rPr>
            <w:rStyle w:val="-"/>
            <w:b/>
            <w:bCs/>
            <w:sz w:val="24"/>
            <w:szCs w:val="24"/>
            <w:u w:val="none"/>
            <w:lang w:val="en-US"/>
          </w:rPr>
          <w:t>Github</w:t>
        </w:r>
      </w:hyperlink>
    </w:p>
    <w:p w14:paraId="7C658655" w14:textId="77777777" w:rsidR="0051531E" w:rsidRDefault="0051531E">
      <w:pPr>
        <w:rPr>
          <w:rFonts w:asciiTheme="majorHAnsi" w:eastAsiaTheme="majorEastAsia" w:hAnsiTheme="majorHAnsi" w:cstheme="majorBidi"/>
          <w:b/>
          <w:bCs/>
          <w:color w:val="0F4761" w:themeColor="accent1" w:themeShade="BF"/>
          <w:sz w:val="32"/>
          <w:szCs w:val="32"/>
          <w:lang w:val="el-GR"/>
        </w:rPr>
      </w:pPr>
      <w:r>
        <w:rPr>
          <w:b/>
          <w:bCs/>
          <w:lang w:val="el-GR"/>
        </w:rPr>
        <w:br w:type="page"/>
      </w:r>
    </w:p>
    <w:p w14:paraId="79CCAA61" w14:textId="28706F2B"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AD5963E" w:rsidR="00836E5C" w:rsidRPr="00AC1C11" w:rsidRDefault="00836E5C" w:rsidP="008E7245">
      <w:pPr>
        <w:pStyle w:val="Web"/>
        <w:spacing w:before="0" w:beforeAutospacing="0" w:after="0" w:afterAutospacing="0"/>
        <w:textAlignment w:val="baseline"/>
        <w:rPr>
          <w:rFonts w:asciiTheme="minorHAnsi" w:hAnsiTheme="minorHAnsi" w:cs="Arial"/>
          <w:color w:val="000000"/>
          <w:lang w:val="el-GR"/>
        </w:rPr>
      </w:pPr>
    </w:p>
    <w:p w14:paraId="1FA8C812" w14:textId="363C49A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461ADF5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2528907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4185022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6D8774A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660E9C5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0AEF5B4C"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374F3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5CB75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26AFAAB2" w:rsidR="00836E5C" w:rsidRDefault="00AC1C11" w:rsidP="008E7245">
      <w:pPr>
        <w:pStyle w:val="Web"/>
        <w:spacing w:before="0" w:beforeAutospacing="0" w:after="0" w:afterAutospacing="0"/>
        <w:textAlignment w:val="baseline"/>
        <w:rPr>
          <w:rFonts w:asciiTheme="minorHAnsi" w:hAnsiTheme="minorHAnsi" w:cs="Arial"/>
          <w:color w:val="000000"/>
          <w:lang w:val="el-GR"/>
        </w:rPr>
      </w:pPr>
      <w:r>
        <w:rPr>
          <w:rFonts w:asciiTheme="minorHAnsi" w:hAnsiTheme="minorHAnsi" w:cs="Arial"/>
          <w:noProof/>
          <w:color w:val="000000"/>
          <w:lang w:val="el-GR"/>
          <w14:ligatures w14:val="standardContextual"/>
        </w:rPr>
        <w:drawing>
          <wp:anchor distT="0" distB="0" distL="114300" distR="114300" simplePos="0" relativeHeight="251660288" behindDoc="1" locked="0" layoutInCell="1" allowOverlap="1" wp14:anchorId="2CB78F9F" wp14:editId="7288DDF3">
            <wp:simplePos x="0" y="0"/>
            <wp:positionH relativeFrom="column">
              <wp:posOffset>129540</wp:posOffset>
            </wp:positionH>
            <wp:positionV relativeFrom="paragraph">
              <wp:posOffset>-6143625</wp:posOffset>
            </wp:positionV>
            <wp:extent cx="4826000" cy="8747760"/>
            <wp:effectExtent l="0" t="0" r="0" b="0"/>
            <wp:wrapTight wrapText="bothSides">
              <wp:wrapPolygon edited="0">
                <wp:start x="0" y="0"/>
                <wp:lineTo x="0" y="21544"/>
                <wp:lineTo x="21486" y="21544"/>
                <wp:lineTo x="21486" y="0"/>
                <wp:lineTo x="0" y="0"/>
              </wp:wrapPolygon>
            </wp:wrapTight>
            <wp:docPr id="10699021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173"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8747760"/>
                    </a:xfrm>
                    <a:prstGeom prst="rect">
                      <a:avLst/>
                    </a:prstGeom>
                  </pic:spPr>
                </pic:pic>
              </a:graphicData>
            </a:graphic>
            <wp14:sizeRelH relativeFrom="margin">
              <wp14:pctWidth>0</wp14:pctWidth>
            </wp14:sizeRelH>
            <wp14:sizeRelV relativeFrom="margin">
              <wp14:pctHeight>0</wp14:pctHeight>
            </wp14:sizeRelV>
          </wp:anchor>
        </w:drawing>
      </w:r>
    </w:p>
    <w:p w14:paraId="2FFE2EF1" w14:textId="16D0C3C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5C341BC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0BE780D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27F0033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1541145"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w:t>
      </w:r>
      <w:r w:rsidR="00EE0F46">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sidR="00EE0F46">
        <w:rPr>
          <w:rFonts w:eastAsia="Times New Roman" w:cs="Times New Roman"/>
          <w:color w:val="000000"/>
          <w:kern w:val="0"/>
          <w:sz w:val="24"/>
          <w:szCs w:val="24"/>
          <w:lang w:val="el-GR" w:eastAsia="en-GB"/>
          <w14:ligatures w14:val="none"/>
        </w:rPr>
        <w:t>έλος</w:t>
      </w:r>
      <w:r w:rsidRPr="00EC42F9">
        <w:rPr>
          <w:rFonts w:eastAsia="Times New Roman" w:cs="Times New Roman"/>
          <w:color w:val="000000"/>
          <w:kern w:val="0"/>
          <w:sz w:val="24"/>
          <w:szCs w:val="24"/>
          <w:lang w:val="el-GR" w:eastAsia="en-GB"/>
          <w14:ligatures w14:val="none"/>
        </w:rPr>
        <w:t xml:space="preserve">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6BA3FD79"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πιλέγει την “Δήλωση Φθοράς Βιβλίου” από το </w:t>
      </w:r>
      <w:r w:rsidR="00EC42F9" w:rsidRPr="00EC42F9">
        <w:rPr>
          <w:rFonts w:eastAsia="Times New Roman" w:cs="Times New Roman"/>
          <w:color w:val="000000"/>
          <w:kern w:val="0"/>
          <w:sz w:val="24"/>
          <w:szCs w:val="24"/>
          <w:lang w:eastAsia="en-GB"/>
          <w14:ligatures w14:val="none"/>
        </w:rPr>
        <w:t>Menu</w:t>
      </w:r>
      <w:r w:rsidR="00EC42F9"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692D615A"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537500C1"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ισάγει τον κωδικό.</w:t>
      </w:r>
    </w:p>
    <w:p w14:paraId="74DC7B3E" w14:textId="4AFC5055" w:rsid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r w:rsidR="00794B9A">
        <w:rPr>
          <w:rFonts w:eastAsia="Times New Roman" w:cs="Times New Roman"/>
          <w:color w:val="6FA8DC"/>
          <w:kern w:val="0"/>
          <w:sz w:val="24"/>
          <w:szCs w:val="24"/>
          <w:lang w:val="el-GR" w:eastAsia="en-GB"/>
          <w14:ligatures w14:val="none"/>
        </w:rPr>
        <w:t xml:space="preserve"> και εμφανίζει οθόνη </w:t>
      </w:r>
      <w:r w:rsidR="00794B9A" w:rsidRPr="00794B9A">
        <w:rPr>
          <w:rFonts w:eastAsia="Times New Roman" w:cs="Times New Roman"/>
          <w:color w:val="6FA8DC"/>
          <w:kern w:val="0"/>
          <w:sz w:val="24"/>
          <w:szCs w:val="24"/>
          <w:lang w:val="el-GR" w:eastAsia="en-GB"/>
          <w14:ligatures w14:val="none"/>
        </w:rPr>
        <w:t>“</w:t>
      </w:r>
      <w:r w:rsidR="00794B9A">
        <w:rPr>
          <w:rFonts w:eastAsia="Times New Roman" w:cs="Times New Roman"/>
          <w:color w:val="6FA8DC"/>
          <w:kern w:val="0"/>
          <w:sz w:val="24"/>
          <w:szCs w:val="24"/>
          <w:lang w:val="el-GR" w:eastAsia="en-GB"/>
          <w14:ligatures w14:val="none"/>
        </w:rPr>
        <w:t>Επιβεβαίωση Βιβλίου</w:t>
      </w:r>
      <w:r w:rsidR="00794B9A" w:rsidRPr="00794B9A">
        <w:rPr>
          <w:rFonts w:eastAsia="Times New Roman" w:cs="Times New Roman"/>
          <w:color w:val="6FA8DC"/>
          <w:kern w:val="0"/>
          <w:sz w:val="24"/>
          <w:szCs w:val="24"/>
          <w:lang w:val="el-GR" w:eastAsia="en-GB"/>
          <w14:ligatures w14:val="none"/>
        </w:rPr>
        <w:t>”</w:t>
      </w:r>
      <w:r w:rsidRPr="00EC42F9">
        <w:rPr>
          <w:rFonts w:eastAsia="Times New Roman" w:cs="Times New Roman"/>
          <w:color w:val="6FA8DC"/>
          <w:kern w:val="0"/>
          <w:sz w:val="24"/>
          <w:szCs w:val="24"/>
          <w:lang w:val="el-GR" w:eastAsia="en-GB"/>
          <w14:ligatures w14:val="none"/>
        </w:rPr>
        <w:t>.</w:t>
      </w:r>
    </w:p>
    <w:p w14:paraId="1963B5AE" w14:textId="1852E6F5" w:rsidR="00794B9A" w:rsidRPr="00EC42F9" w:rsidRDefault="00EE0F46"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Το </w:t>
      </w:r>
      <w:r w:rsidR="004B13D9">
        <w:rPr>
          <w:rFonts w:eastAsia="Times New Roman" w:cs="Times New Roman"/>
          <w:color w:val="6FA8DC"/>
          <w:kern w:val="0"/>
          <w:sz w:val="24"/>
          <w:szCs w:val="24"/>
          <w:lang w:val="el-GR" w:eastAsia="en-GB"/>
          <w14:ligatures w14:val="none"/>
        </w:rPr>
        <w:t>μ</w:t>
      </w:r>
      <w:r>
        <w:rPr>
          <w:rFonts w:eastAsia="Times New Roman" w:cs="Times New Roman"/>
          <w:color w:val="6FA8DC"/>
          <w:kern w:val="0"/>
          <w:sz w:val="24"/>
          <w:szCs w:val="24"/>
          <w:lang w:val="el-GR" w:eastAsia="en-GB"/>
          <w14:ligatures w14:val="none"/>
        </w:rPr>
        <w:t>έλος</w:t>
      </w:r>
      <w:r w:rsidR="00794B9A">
        <w:rPr>
          <w:rFonts w:eastAsia="Times New Roman" w:cs="Times New Roman"/>
          <w:color w:val="6FA8DC"/>
          <w:kern w:val="0"/>
          <w:sz w:val="24"/>
          <w:szCs w:val="24"/>
          <w:lang w:val="el-GR" w:eastAsia="en-GB"/>
          <w14:ligatures w14:val="none"/>
        </w:rPr>
        <w:t xml:space="preserve"> αποδέχεται.</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39852EEA" w:rsidR="00EC42F9" w:rsidRPr="00EC42F9" w:rsidRDefault="004B13D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συμπληρώνει την φόρμα και επιλέγει να τραβήξει φωτογραφία.</w:t>
      </w:r>
      <w:r w:rsidR="00EC42F9"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67B00CCD" w:rsidR="00EC42F9" w:rsidRPr="00EC42F9" w:rsidRDefault="004B13D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4D09670C"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6104D3E1" w:rsidR="00EC42F9" w:rsidRPr="00EC42F9" w:rsidRDefault="004B13D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1303DF50" w:rsidR="00EC42F9" w:rsidRPr="00EC42F9" w:rsidRDefault="004B13D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023F736B"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 xml:space="preserve">Το σύστημα εντοπίζει πως ο κωδικός που εισήγαγε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δεν αντιστοιχεί σε κάποιο αντίτυπο βιβλίου της βιβλιοθήκης.</w:t>
      </w:r>
    </w:p>
    <w:p w14:paraId="17511F09" w14:textId="77777777" w:rsidR="002A3281" w:rsidRDefault="002A3281" w:rsidP="00EC42F9">
      <w:pPr>
        <w:spacing w:after="0" w:line="240" w:lineRule="auto"/>
        <w:rPr>
          <w:rFonts w:eastAsia="Times New Roman" w:cs="Times New Roman"/>
          <w:color w:val="6FA8DC"/>
          <w:kern w:val="0"/>
          <w:sz w:val="24"/>
          <w:szCs w:val="24"/>
          <w:lang w:val="el-GR" w:eastAsia="en-GB"/>
          <w14:ligatures w14:val="none"/>
        </w:rPr>
      </w:pPr>
    </w:p>
    <w:p w14:paraId="091F6C32" w14:textId="6BDAA498" w:rsidR="00EC42F9" w:rsidRDefault="002A3281" w:rsidP="00C627FC">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Pr>
          <w:rFonts w:eastAsia="Times New Roman" w:cs="Times New Roman"/>
          <w:color w:val="6FA8DC"/>
          <w:kern w:val="0"/>
          <w:sz w:val="24"/>
          <w:szCs w:val="24"/>
          <w:lang w:val="el-GR" w:eastAsia="en-GB"/>
          <w14:ligatures w14:val="none"/>
        </w:rPr>
        <w:t xml:space="preserve"> </w:t>
      </w:r>
      <w:r>
        <w:rPr>
          <w:rFonts w:eastAsia="Times New Roman" w:cs="Times New Roman"/>
          <w:kern w:val="0"/>
          <w:sz w:val="24"/>
          <w:szCs w:val="24"/>
          <w:lang w:val="el-GR" w:eastAsia="en-GB"/>
          <w14:ligatures w14:val="none"/>
        </w:rPr>
        <w:t>Το σύστημα αναζητεί το αντίτυπο βιβλίου στην βάση δεδομένων αλλά δεν το εντοπίζει.</w:t>
      </w:r>
    </w:p>
    <w:p w14:paraId="3CD80ACF" w14:textId="57100325" w:rsidR="002A3281" w:rsidRDefault="002A3281" w:rsidP="00C627FC">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w:t>
      </w:r>
      <w:r>
        <w:rPr>
          <w:rFonts w:eastAsia="Times New Roman" w:cs="Times New Roman"/>
          <w:color w:val="6FA8DC"/>
          <w:kern w:val="0"/>
          <w:sz w:val="24"/>
          <w:szCs w:val="24"/>
          <w:lang w:val="el-GR" w:eastAsia="en-GB"/>
          <w14:ligatures w14:val="none"/>
        </w:rPr>
        <w:t xml:space="preserve">2 Το σύστημα εμφανίζει μήνυμα λάθους και έπειτα εμφανίζει την οθόνη </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Εισαγωγή Κωδικού Αντιτύπου</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69236D63" w14:textId="3A273900" w:rsidR="002A3281" w:rsidRPr="002A3281" w:rsidRDefault="002A3281" w:rsidP="00C627FC">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3 </w:t>
      </w:r>
      <w:r>
        <w:rPr>
          <w:rFonts w:eastAsia="Times New Roman" w:cs="Times New Roman"/>
          <w:kern w:val="0"/>
          <w:sz w:val="24"/>
          <w:szCs w:val="24"/>
          <w:lang w:val="el-GR" w:eastAsia="en-GB"/>
          <w14:ligatures w14:val="none"/>
        </w:rPr>
        <w:t xml:space="preserve">Η περίπτωση χρήσης συνεχίζεται από το </w:t>
      </w:r>
      <w:r>
        <w:rPr>
          <w:rFonts w:eastAsia="Times New Roman" w:cs="Times New Roman"/>
          <w:color w:val="6FA8DC"/>
          <w:kern w:val="0"/>
          <w:sz w:val="24"/>
          <w:szCs w:val="24"/>
          <w:lang w:val="el-GR" w:eastAsia="en-GB"/>
          <w14:ligatures w14:val="none"/>
        </w:rPr>
        <w:t xml:space="preserve">βήμα 5 </w:t>
      </w:r>
      <w:r w:rsidRPr="002A3281">
        <w:rPr>
          <w:rFonts w:eastAsia="Times New Roman" w:cs="Times New Roman"/>
          <w:kern w:val="0"/>
          <w:sz w:val="24"/>
          <w:szCs w:val="24"/>
          <w:lang w:val="el-GR" w:eastAsia="en-GB"/>
          <w14:ligatures w14:val="none"/>
        </w:rPr>
        <w:t>της κανονικής ροής.</w:t>
      </w:r>
    </w:p>
    <w:p w14:paraId="35AAFF5B" w14:textId="77777777" w:rsidR="00EC42F9" w:rsidRPr="00EC42F9" w:rsidRDefault="00EC42F9" w:rsidP="002A3281">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ουν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0CCD693C"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1 Το σύστημα αναζητεί στην βάση δεδομένων αν υπάρχει ενεργή δήλωση φθοράς για το συγκεκριμένο αντίτυπο βιβλίου, εντοπίζει πως υπάρχει/ουν και τις ανακτά.</w:t>
      </w:r>
    </w:p>
    <w:p w14:paraId="29526281" w14:textId="33506105"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2 Το σύστημα εμφανίζει την Οθόνη “Δηλώσεις Φθοράς”</w:t>
      </w:r>
    </w:p>
    <w:p w14:paraId="5899C0E9" w14:textId="2352A62D"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3</w:t>
      </w:r>
      <w:r w:rsidR="00EC42F9" w:rsidRPr="00EC42F9">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πως η φθορά που ήθελε να δηλώσει ταιριάζει με τις ήδη υπάρχουσες.</w:t>
      </w:r>
      <w:r w:rsidR="00EC42F9" w:rsidRPr="00EC42F9">
        <w:rPr>
          <w:rFonts w:eastAsia="Times New Roman" w:cs="Times New Roman"/>
          <w:color w:val="6FA8DC"/>
          <w:kern w:val="0"/>
          <w:sz w:val="24"/>
          <w:szCs w:val="24"/>
          <w:lang w:eastAsia="en-GB"/>
          <w14:ligatures w14:val="none"/>
        </w:rPr>
        <w:t> </w:t>
      </w:r>
    </w:p>
    <w:p w14:paraId="1D8A8084" w14:textId="78CC5B02"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4</w:t>
      </w:r>
      <w:r w:rsidR="00EC42F9" w:rsidRPr="00EC42F9">
        <w:rPr>
          <w:rFonts w:eastAsia="Times New Roman" w:cs="Times New Roman"/>
          <w:color w:val="6FA8DC"/>
          <w:kern w:val="0"/>
          <w:sz w:val="24"/>
          <w:szCs w:val="24"/>
          <w:lang w:val="el-GR" w:eastAsia="en-GB"/>
          <w14:ligatures w14:val="none"/>
        </w:rPr>
        <w:t xml:space="preserve">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3FDF390"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lastRenderedPageBreak/>
        <w:t>3η Εναλλακτική Ροή</w:t>
      </w:r>
      <w:r w:rsidRPr="00EC42F9">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49E46D5"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lastRenderedPageBreak/>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4D9BCB51" w14:textId="3E7DE58D" w:rsidR="00221B92"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lastRenderedPageBreak/>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47CE0BF2" w:rsidR="00EC42F9" w:rsidRPr="007B55A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επιθυμεί να κάνει κράτηση για ένα βιβλίο που θέλει να παραλάβει μέσα στις επόμενες μέρες από τον χώρο της βιβλιοθήκης.</w:t>
      </w:r>
    </w:p>
    <w:p w14:paraId="0BE55226" w14:textId="7C3A5281"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06C0F7F2"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4F18C4BB" w:rsidR="00EC42F9" w:rsidRPr="00EC42F9" w:rsidRDefault="004B13D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292985C4"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r>
        <w:rPr>
          <w:rFonts w:eastAsia="Times New Roman" w:cs="Times New Roman"/>
          <w:color w:val="6FA8DC"/>
          <w:kern w:val="0"/>
          <w:sz w:val="24"/>
          <w:szCs w:val="24"/>
          <w:lang w:eastAsia="en-GB"/>
          <w14:ligatures w14:val="none"/>
        </w:rPr>
        <w:t>Το μέλος</w:t>
      </w:r>
      <w:r w:rsidR="00EC42F9" w:rsidRPr="00EC42F9">
        <w:rPr>
          <w:rFonts w:eastAsia="Times New Roman" w:cs="Times New Roman"/>
          <w:color w:val="6FA8DC"/>
          <w:kern w:val="0"/>
          <w:sz w:val="24"/>
          <w:szCs w:val="24"/>
          <w:lang w:eastAsia="en-GB"/>
          <w14:ligatures w14:val="none"/>
        </w:rPr>
        <w:t xml:space="preserve"> αποδέχετ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1637CA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 xml:space="preserve">και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4B4BA61F"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4.2 Το σύστημα εμφανίζει ερώτηση για το αν θα ήθελε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να ενημερωθεί όταν υπάρξουν αρκετά αντίτυπα.</w:t>
      </w:r>
    </w:p>
    <w:p w14:paraId="00EC76A6" w14:textId="5BAF0AD0"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3304656C"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6B35A53D" w:rsidR="00EC42F9" w:rsidRPr="00EC42F9" w:rsidRDefault="004B13D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EC42F9" w:rsidRPr="00EC42F9">
        <w:rPr>
          <w:rFonts w:eastAsia="Times New Roman" w:cs="Times New Roman"/>
          <w:color w:val="FF0000"/>
          <w:kern w:val="0"/>
          <w:sz w:val="24"/>
          <w:szCs w:val="24"/>
          <w:lang w:val="el-GR" w:eastAsia="en-GB"/>
          <w14:ligatures w14:val="none"/>
        </w:rPr>
        <w:t xml:space="preserve"> δεν εντοπίζει κάποια ημερομηνία που επιθυμεί.</w:t>
      </w:r>
    </w:p>
    <w:p w14:paraId="0E198DFD" w14:textId="19BEB88A" w:rsidR="00EC42F9" w:rsidRPr="00EC42F9" w:rsidRDefault="004B13D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EC42F9" w:rsidRPr="00EC42F9">
        <w:rPr>
          <w:rFonts w:eastAsia="Times New Roman" w:cs="Times New Roman"/>
          <w:color w:val="FF0000"/>
          <w:kern w:val="0"/>
          <w:sz w:val="24"/>
          <w:szCs w:val="24"/>
          <w:lang w:val="el-GR" w:eastAsia="en-GB"/>
          <w14:ligatures w14:val="none"/>
        </w:rPr>
        <w:t xml:space="preserve">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38187DA5"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6DC1BADA"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8.1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δεν αποδέχεται.</w:t>
      </w:r>
    </w:p>
    <w:p w14:paraId="0B97DFFD"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p>
    <w:p w14:paraId="4BD7C07A" w14:textId="77777777" w:rsidR="00EC42F9" w:rsidRPr="007B55AA" w:rsidRDefault="00EC42F9" w:rsidP="00EC42F9">
      <w:pPr>
        <w:spacing w:after="0" w:line="240" w:lineRule="auto"/>
        <w:ind w:left="360"/>
        <w:rPr>
          <w:rFonts w:eastAsia="Times New Roman" w:cs="Times New Roman"/>
          <w:kern w:val="0"/>
          <w:sz w:val="24"/>
          <w:szCs w:val="24"/>
          <w:lang w:val="el-GR"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7B55AA" w:rsidRDefault="00EC42F9" w:rsidP="00E7259B">
      <w:pPr>
        <w:spacing w:after="0" w:line="240" w:lineRule="auto"/>
        <w:rPr>
          <w:rFonts w:eastAsia="Times New Roman" w:cs="Arial"/>
          <w:b/>
          <w:bCs/>
          <w:color w:val="000000"/>
          <w:kern w:val="0"/>
          <w:sz w:val="32"/>
          <w:szCs w:val="32"/>
          <w:lang w:val="el-GR"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lastRenderedPageBreak/>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ερίπτωση χρήσης τερμ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Ο χρήστης αποδέχετ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Pr="007B55AA" w:rsidRDefault="00E7259B" w:rsidP="00E7259B">
      <w:pPr>
        <w:spacing w:after="0" w:line="240" w:lineRule="auto"/>
        <w:textAlignment w:val="baseline"/>
        <w:rPr>
          <w:rFonts w:ascii="Arial" w:eastAsia="Times New Roman" w:hAnsi="Arial" w:cs="Arial"/>
          <w:color w:val="000000"/>
          <w:kern w:val="0"/>
          <w:lang w:val="el-GR" w:eastAsia="en-GB"/>
          <w14:ligatures w14:val="none"/>
        </w:rPr>
      </w:pPr>
    </w:p>
    <w:p w14:paraId="4895C74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8923D8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EEFB35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44E1529"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5D4B27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91850F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3392B9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53C9F33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D768B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39EB10F"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9A4982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D7C965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A80BD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334C77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E0D8B3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D6FE38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E18457A"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F61501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010BF4D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85B2F2D"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E88CEBF" w14:textId="77777777" w:rsidR="002A31BF" w:rsidRPr="007B55AA" w:rsidRDefault="002A31BF" w:rsidP="002A31BF">
      <w:pPr>
        <w:spacing w:after="0" w:line="240" w:lineRule="auto"/>
        <w:rPr>
          <w:rFonts w:eastAsia="Times New Roman" w:cs="Arial"/>
          <w:b/>
          <w:bCs/>
          <w:color w:val="FF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4: Συγγραφή Κριτικής</w:t>
      </w:r>
    </w:p>
    <w:p w14:paraId="68DD9737" w14:textId="77777777" w:rsidR="002A31BF" w:rsidRPr="007B55AA" w:rsidRDefault="002A31BF" w:rsidP="002A31BF">
      <w:pPr>
        <w:spacing w:after="0" w:line="240" w:lineRule="auto"/>
        <w:rPr>
          <w:rFonts w:eastAsia="Times New Roman" w:cs="Times New Roman"/>
          <w:kern w:val="0"/>
          <w:sz w:val="32"/>
          <w:szCs w:val="32"/>
          <w:lang w:val="el-GR"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7B55AA" w:rsidRDefault="002A31BF" w:rsidP="00EC42F9">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7870FD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4:</w:t>
      </w:r>
      <w:r w:rsidRPr="007B55AA">
        <w:rPr>
          <w:rFonts w:eastAsia="Times New Roman" w:cs="Times New Roman"/>
          <w:b/>
          <w:bCs/>
          <w:color w:val="000000"/>
          <w:kern w:val="0"/>
          <w:sz w:val="32"/>
          <w:szCs w:val="32"/>
          <w:lang w:val="el-GR" w:eastAsia="en-GB"/>
          <w14:ligatures w14:val="none"/>
        </w:rPr>
        <w:t xml:space="preserve"> </w:t>
      </w:r>
      <w:r w:rsidRPr="007B55AA">
        <w:rPr>
          <w:rFonts w:eastAsia="Times New Roman" w:cs="Times New Roman"/>
          <w:b/>
          <w:bCs/>
          <w:color w:val="6FA8DC"/>
          <w:kern w:val="0"/>
          <w:sz w:val="32"/>
          <w:szCs w:val="32"/>
          <w:lang w:val="el-GR" w:eastAsia="en-GB"/>
          <w14:ligatures w14:val="none"/>
        </w:rPr>
        <w:t>Αξιολόγηση Βιβλίου και Εμπειρίας</w:t>
      </w:r>
    </w:p>
    <w:p w14:paraId="21AC975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3693E2" w14:textId="3A0F748F"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μέλος</w:t>
      </w:r>
      <w:r w:rsidRPr="007B55AA">
        <w:rPr>
          <w:rFonts w:eastAsia="Times New Roman" w:cs="Times New Roman"/>
          <w:color w:val="000000"/>
          <w:kern w:val="0"/>
          <w:sz w:val="24"/>
          <w:szCs w:val="24"/>
          <w:lang w:val="el-GR" w:eastAsia="en-GB"/>
          <w14:ligatures w14:val="none"/>
        </w:rPr>
        <w:t xml:space="preserve"> επιθυμεί να αφήσει μια κριτική για ένα βιβλίο που ενοικίασε.</w:t>
      </w:r>
    </w:p>
    <w:p w14:paraId="49D4368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D3D4CA2" w14:textId="1922883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000000"/>
          <w:kern w:val="0"/>
          <w:sz w:val="24"/>
          <w:szCs w:val="24"/>
          <w:lang w:val="el-GR" w:eastAsia="en-GB"/>
          <w14:ligatures w14:val="none"/>
        </w:rPr>
        <w:t>1.</w:t>
      </w:r>
      <w:r w:rsidRPr="007B55AA">
        <w:rPr>
          <w:rFonts w:eastAsia="Times New Roman" w:cs="Times New Roman"/>
          <w:color w:val="000000"/>
          <w:kern w:val="0"/>
          <w:sz w:val="24"/>
          <w:szCs w:val="24"/>
          <w:lang w:eastAsia="en-GB"/>
          <w14:ligatures w14:val="none"/>
        </w:rPr>
        <w:t> </w:t>
      </w:r>
      <w:r w:rsidRPr="007B55AA">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Συγγραφή Κριτικής” από τον «Ιστορικό Δανεισμών» για το βιβλίο που τον ενδιαφέρει.</w:t>
      </w:r>
    </w:p>
    <w:p w14:paraId="63B1D065" w14:textId="527A2A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2.</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Βιβλίου”.</w:t>
      </w:r>
    </w:p>
    <w:p w14:paraId="3794A21C" w14:textId="489E8C1D"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3.</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συμπληρώνει τα πεδία και υποβάλει.</w:t>
      </w:r>
    </w:p>
    <w:p w14:paraId="5C1BE9D5" w14:textId="1AE6CA3C"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λέγχει και επιβεβαιώνει ότι έχει εισαχθεί βαθμολογία με αστέρια.</w:t>
      </w:r>
    </w:p>
    <w:p w14:paraId="35E66C2B" w14:textId="22E91F90"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  Το σύστημα αποθηκεύει την Αξιολόγηση Βιβλίου στην Βάση δεδομένων και</w:t>
      </w:r>
    </w:p>
    <w:p w14:paraId="63D074A7" w14:textId="7072E4A8"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εμφανίζει ερώτηση για το αν θα ήθελε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να συμπληρώσει ένα ερωτηματολόγιο σχετικά με την εμπειρία του.</w:t>
      </w:r>
    </w:p>
    <w:p w14:paraId="4F180C00" w14:textId="567F62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αποδέχεται.</w:t>
      </w:r>
    </w:p>
    <w:p w14:paraId="689133F7" w14:textId="366532E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7.</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Εμπειρίας”.</w:t>
      </w:r>
    </w:p>
    <w:p w14:paraId="25836E03" w14:textId="63834E50" w:rsidR="007B55AA" w:rsidRPr="00C627FC" w:rsidRDefault="007B55AA" w:rsidP="007B55AA">
      <w:pPr>
        <w:spacing w:after="0" w:line="240" w:lineRule="auto"/>
        <w:ind w:left="207" w:firstLine="77"/>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8.</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συμπληρώνει τα πεδία και υποβάλει.</w:t>
      </w:r>
    </w:p>
    <w:p w14:paraId="728FCE3E" w14:textId="3DCF7CFD"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9. Το σύστημα αποθηκεύει το ερωτηματολόγιο στην βάση δεδομένων και ανανεώνει τους πόντους         του χρήστη.</w:t>
      </w:r>
    </w:p>
    <w:p w14:paraId="74D46BBA" w14:textId="0725653E"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10. Το σύστημα εμφανίζει μήνυμα επιτυχούς καταχώρησης κριτικής, τον ενημερώνει για το νέο σύνολο πόντων του και τον ανακατευθύνει στην Αρχική Οθόνη της Εφαρμογής.</w:t>
      </w:r>
    </w:p>
    <w:p w14:paraId="1435BC01"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1. Το σύστημα ενημερώνει τον χρήστη πως κέρδισε πόντους και εμφανίζει τους συνολικούς του πόντους.</w:t>
      </w:r>
    </w:p>
    <w:p w14:paraId="6C7A2889" w14:textId="77777777"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2. Το σύστημα ανακατευθύνει τον χρήστη στην αρχική οθόνη της εφαρμογής.</w:t>
      </w:r>
    </w:p>
    <w:p w14:paraId="2571F62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FBE1E6" w14:textId="6B114446"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ισάγει μόνο λεπτομερή κριτική για το βιβλίο, προσπαθεί να υποβάλλει και κλείνει την εφαρμογή.</w:t>
      </w:r>
    </w:p>
    <w:p w14:paraId="1D15F7D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ED1D14A" w14:textId="3E17084F"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 xml:space="preserve">.1 Το σύστημα ελέγχει αν όλα τα πεδία έχουν συμπληρωθεί σωστά και βρίσκει πως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έχει βαθμολογήσει με αστέρια.</w:t>
      </w:r>
    </w:p>
    <w:p w14:paraId="0256EA17"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5F1E8A" w14:textId="566D5559"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θέλει τελικά να αφήσει κριτική.</w:t>
      </w:r>
    </w:p>
    <w:p w14:paraId="6B23781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4 Η περίπτωση χρήσης συνεχίζεται από το βήμα 11 της βασικής ροής.</w:t>
      </w:r>
    </w:p>
    <w:p w14:paraId="4AC2E0AC"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13209E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απορρίπτει την κριτική του χρήστη γιατί δεν έχει βαθμολογήσει με αστέρια.</w:t>
      </w:r>
    </w:p>
    <w:p w14:paraId="67B33145"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076070C"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1 Το σύστημα ελέγχει και εντοπίζει πως δεν έχει εισαχθεί βαθμολογία με αστέρια.</w:t>
      </w:r>
    </w:p>
    <w:p w14:paraId="2AF92F2D"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4.2 </w:t>
      </w:r>
      <w:r w:rsidRPr="007B55AA">
        <w:rPr>
          <w:rFonts w:eastAsia="Times New Roman" w:cs="Arial"/>
          <w:color w:val="6FA8DC"/>
          <w:kern w:val="0"/>
          <w:sz w:val="24"/>
          <w:szCs w:val="24"/>
          <w:lang w:val="el-GR" w:eastAsia="en-GB"/>
          <w14:ligatures w14:val="none"/>
        </w:rPr>
        <w:t>Το σύστημα εμφανίζει μήνυμα λάθους και έπειτα εμφανίζει την οθόνη “Αξιολόγηση Βιβλίου”.</w:t>
      </w:r>
    </w:p>
    <w:p w14:paraId="3493A6B1"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3 Η περίπτωση χρήσης συνεχίζεται από το βήμα 3 της βασικής ροής.</w:t>
      </w:r>
    </w:p>
    <w:p w14:paraId="1F6EA9D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377941E" w14:textId="5501FA26"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βαθμολογεί μόνο το βιβλίο χωρίς λεπτομερή κριτική.</w:t>
      </w:r>
    </w:p>
    <w:p w14:paraId="4D7A475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710E6BE" w14:textId="65D71C43"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1 Το σύστημα ελέγχει και εντοπίζει πως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έχει συμπληρώσει το πεδίο της λεπτομερής κριτικής, τον ενημερώνει πως αν εισάγει λεπτομερή κριτική θα επιβραβευτεί με παραπάνω πόντους και του ζητάει να επιλέξει αν είναι σίγουρος ότι θέλει να προχωρήσει στην υποβολή της κριτικής.</w:t>
      </w:r>
    </w:p>
    <w:p w14:paraId="0E71020F" w14:textId="06C6ED18"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2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είναι σίγουρος με την απόφαση του.</w:t>
      </w:r>
    </w:p>
    <w:p w14:paraId="2068B6AB"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3 Η περίπτωση χρήσης συνεχίζεται από το βήμα 6 της βασικής ροής.</w:t>
      </w:r>
    </w:p>
    <w:p w14:paraId="6C3480F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54411BE" w14:textId="5FBE4653"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lastRenderedPageBreak/>
        <w:t>3η Εναλλακτική Ροή (Εναλλακτική Ροή της 2ης Εναλλακτικής Ροής)</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εισάγει λεπτομερή κριτική και μετά την ενημέρωση ότι θα κερδίσει λιγότερους πόντους, επιλέγει να το κάνει.</w:t>
      </w:r>
    </w:p>
    <w:p w14:paraId="0F697EA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D2D1506" w14:textId="141A7F26"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2).1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θέλει να εισάγει λεπτομερή κριτική.</w:t>
      </w:r>
    </w:p>
    <w:p w14:paraId="258C7C25"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2 Η περίπτωση χρήσης συνεχίζεται από το βήμα 2 της βασικής ροής.</w:t>
      </w:r>
      <w:r w:rsidRPr="007B55AA">
        <w:rPr>
          <w:rFonts w:eastAsia="Times New Roman" w:cs="Times New Roman"/>
          <w:color w:val="FF0000"/>
          <w:kern w:val="0"/>
          <w:sz w:val="24"/>
          <w:szCs w:val="24"/>
          <w:lang w:eastAsia="en-GB"/>
          <w14:ligatures w14:val="none"/>
        </w:rPr>
        <w:t> </w:t>
      </w:r>
    </w:p>
    <w:p w14:paraId="19835FAD"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FFA2738" w14:textId="4443F01D"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πως δεν θα ήθελε να συμπληρώσει το ερωτηματολόγιο.</w:t>
      </w:r>
    </w:p>
    <w:p w14:paraId="1ABF721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D89125B" w14:textId="506A61BE"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6.1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δεν αποδέχεται.</w:t>
      </w:r>
    </w:p>
    <w:p w14:paraId="4E920EC4"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2 Το σύστημα αποθηκεύει την κριτική στην βάση δεδομένων και ανανεώνει τους πόντους του χρήστη.</w:t>
      </w:r>
    </w:p>
    <w:p w14:paraId="544D49A5"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6.3 Το σύστημα ενημερώνει τον χρήστη πως αν εισάγει και λεπτομερή κριτική θα επιβραβευτεί με παραπάνω πόντους.</w:t>
      </w:r>
    </w:p>
    <w:p w14:paraId="340F33F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3</w:t>
      </w:r>
      <w:r w:rsidRPr="007B55AA">
        <w:rPr>
          <w:rFonts w:eastAsia="Times New Roman" w:cs="Times New Roman"/>
          <w:color w:val="000000"/>
          <w:kern w:val="0"/>
          <w:sz w:val="24"/>
          <w:szCs w:val="24"/>
          <w:lang w:val="el-GR" w:eastAsia="en-GB"/>
          <w14:ligatures w14:val="none"/>
        </w:rPr>
        <w:t xml:space="preserve"> Η περίπτωση χρήσης συνεχίζεται από το </w:t>
      </w:r>
      <w:r w:rsidRPr="007B55AA">
        <w:rPr>
          <w:rFonts w:eastAsia="Times New Roman" w:cs="Times New Roman"/>
          <w:color w:val="6FA8DC"/>
          <w:kern w:val="0"/>
          <w:sz w:val="24"/>
          <w:szCs w:val="24"/>
          <w:lang w:val="el-GR" w:eastAsia="en-GB"/>
          <w14:ligatures w14:val="none"/>
        </w:rPr>
        <w:t>βήμα 10</w:t>
      </w:r>
      <w:r w:rsidRPr="007B55AA">
        <w:rPr>
          <w:rFonts w:eastAsia="Times New Roman" w:cs="Times New Roman"/>
          <w:color w:val="000000"/>
          <w:kern w:val="0"/>
          <w:sz w:val="24"/>
          <w:szCs w:val="24"/>
          <w:lang w:val="el-GR" w:eastAsia="en-GB"/>
          <w14:ligatures w14:val="none"/>
        </w:rPr>
        <w:t xml:space="preserve"> της βασικής ροής.</w:t>
      </w:r>
    </w:p>
    <w:p w14:paraId="6F6E26D0" w14:textId="77777777" w:rsidR="00221B92" w:rsidRPr="00EC42F9" w:rsidRDefault="00221B92" w:rsidP="002A31BF">
      <w:pPr>
        <w:spacing w:after="0" w:line="240" w:lineRule="auto"/>
        <w:rPr>
          <w:sz w:val="24"/>
          <w:szCs w:val="24"/>
          <w:lang w:val="el-GR"/>
        </w:rPr>
      </w:pPr>
    </w:p>
    <w:p w14:paraId="420000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222A0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3E6384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E26601D"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8026C89"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B348D15"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4B22F8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281418F"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CBF57C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0F51D7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A9C1846"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57A67F4"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3626A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DE609D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32C9C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79DCDB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E2080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5609D4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606BE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5C9738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5D9E36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66D624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E4EAF02"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CAB7E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FECED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EB5F1B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47A05AB" w14:textId="5F6E1F5C"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C627FC"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0B817C0" w14:textId="77777777" w:rsidR="007B55AA" w:rsidRPr="00C627FC" w:rsidRDefault="007B55AA"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7AE2F09"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5: Δωρεά Βιβλίου</w:t>
      </w:r>
    </w:p>
    <w:p w14:paraId="504F5B03" w14:textId="77777777" w:rsidR="007B55AA" w:rsidRPr="007B55AA" w:rsidRDefault="007B55AA" w:rsidP="007B55AA">
      <w:pPr>
        <w:spacing w:after="0" w:line="240" w:lineRule="auto"/>
        <w:rPr>
          <w:rFonts w:ascii="Times New Roman" w:eastAsia="Times New Roman" w:hAnsi="Times New Roman" w:cs="Times New Roman"/>
          <w:kern w:val="0"/>
          <w:sz w:val="24"/>
          <w:szCs w:val="24"/>
          <w:lang w:val="el-GR" w:eastAsia="en-GB"/>
          <w14:ligatures w14:val="none"/>
        </w:rPr>
      </w:pPr>
    </w:p>
    <w:p w14:paraId="7476AC5A" w14:textId="298B0B6C" w:rsidR="007B55AA" w:rsidRDefault="007B55AA" w:rsidP="007B55AA">
      <w:pPr>
        <w:spacing w:after="0" w:line="240" w:lineRule="auto"/>
        <w:rPr>
          <w:rFonts w:eastAsia="Times New Roman" w:cs="Times New Roman"/>
          <w:color w:val="000000"/>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θυμεί να δωρίσει ένα ή περισσότερα από τα βιβλία του στην βιβλιοθήκη.</w:t>
      </w:r>
    </w:p>
    <w:p w14:paraId="00A36AAB" w14:textId="3B00B7D2" w:rsidR="00FF334C" w:rsidRPr="007B55AA" w:rsidRDefault="00FF334C" w:rsidP="00FF334C">
      <w:pPr>
        <w:spacing w:after="0" w:line="240" w:lineRule="auto"/>
        <w:ind w:left="709" w:hanging="425"/>
        <w:textAlignment w:val="baseline"/>
        <w:rPr>
          <w:rFonts w:eastAsia="Times New Roman" w:cs="Times New Roman"/>
          <w:color w:val="000000"/>
          <w:kern w:val="0"/>
          <w:sz w:val="24"/>
          <w:szCs w:val="24"/>
          <w:lang w:val="el-GR" w:eastAsia="en-GB"/>
          <w14:ligatures w14:val="none"/>
        </w:rPr>
      </w:pPr>
      <w:r>
        <w:rPr>
          <w:rFonts w:eastAsia="Times New Roman" w:cs="Times New Roman"/>
          <w:kern w:val="0"/>
          <w:sz w:val="24"/>
          <w:szCs w:val="24"/>
          <w:lang w:val="el-GR" w:eastAsia="en-GB"/>
          <w14:ligatures w14:val="none"/>
        </w:rPr>
        <w:t xml:space="preserve">1.  </w:t>
      </w:r>
      <w:r w:rsidR="004B13D9">
        <w:rPr>
          <w:rFonts w:eastAsia="Times New Roman" w:cs="Times New Roman"/>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την κατηγορία “Δωρεά Βιβλίου” από το </w:t>
      </w:r>
      <w:r w:rsidRPr="007B55AA">
        <w:rPr>
          <w:rFonts w:eastAsia="Times New Roman" w:cs="Times New Roman"/>
          <w:color w:val="000000"/>
          <w:kern w:val="0"/>
          <w:sz w:val="24"/>
          <w:szCs w:val="24"/>
          <w:lang w:eastAsia="en-GB"/>
          <w14:ligatures w14:val="none"/>
        </w:rPr>
        <w:t>Menu</w:t>
      </w:r>
      <w:r w:rsidRPr="007B55AA">
        <w:rPr>
          <w:rFonts w:eastAsia="Times New Roman" w:cs="Times New Roman"/>
          <w:color w:val="000000"/>
          <w:kern w:val="0"/>
          <w:sz w:val="24"/>
          <w:szCs w:val="24"/>
          <w:lang w:val="el-GR" w:eastAsia="en-GB"/>
          <w14:ligatures w14:val="none"/>
        </w:rPr>
        <w:t>.</w:t>
      </w:r>
    </w:p>
    <w:p w14:paraId="2CA22AEA" w14:textId="77777777" w:rsidR="00FF334C" w:rsidRDefault="00FF334C" w:rsidP="00FF334C">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2.  Το </w:t>
      </w:r>
      <w:r w:rsidRPr="007B55AA">
        <w:rPr>
          <w:rFonts w:eastAsia="Times New Roman" w:cs="Times New Roman"/>
          <w:color w:val="6FA8DC"/>
          <w:kern w:val="0"/>
          <w:sz w:val="24"/>
          <w:szCs w:val="24"/>
          <w:lang w:val="el-GR" w:eastAsia="en-GB"/>
          <w14:ligatures w14:val="none"/>
        </w:rPr>
        <w:t>σύστημα εμφανίζει την οθόνη “Φόρμα Δωρεάς Βιβλίου”.</w:t>
      </w:r>
    </w:p>
    <w:p w14:paraId="5F9D6B7F" w14:textId="71950192" w:rsidR="00FF334C" w:rsidRDefault="008615B4" w:rsidP="008615B4">
      <w:pPr>
        <w:pStyle w:val="a6"/>
        <w:spacing w:after="0" w:line="240" w:lineRule="auto"/>
        <w:ind w:hanging="436"/>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00FF334C" w:rsidRPr="00FF334C">
        <w:rPr>
          <w:rFonts w:eastAsia="Times New Roman" w:cs="Times New Roman"/>
          <w:color w:val="FF0000"/>
          <w:kern w:val="0"/>
          <w:sz w:val="24"/>
          <w:szCs w:val="24"/>
          <w:lang w:val="el-GR" w:eastAsia="en-GB"/>
          <w14:ligatures w14:val="none"/>
        </w:rPr>
        <w:t xml:space="preserve"> επιλέγει πως κάνει δωρεά μέσω επιχείρησης.</w:t>
      </w:r>
    </w:p>
    <w:p w14:paraId="07BEE2B9" w14:textId="48B5071E" w:rsidR="007B55AA" w:rsidRPr="007B55AA" w:rsidRDefault="008615B4" w:rsidP="008615B4">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FF0000"/>
          <w:kern w:val="0"/>
          <w:sz w:val="24"/>
          <w:szCs w:val="24"/>
          <w:lang w:val="el-GR" w:eastAsia="en-GB"/>
          <w14:ligatures w14:val="none"/>
        </w:rPr>
        <w:t>4.  Το σύστημα ζητάει από τον χρήστη να συμπληρώσει το όνομα και το είδος της επιχείρησης του.</w:t>
      </w:r>
    </w:p>
    <w:p w14:paraId="3414AFC7" w14:textId="134A1D9E" w:rsidR="00FF334C" w:rsidRPr="008615B4"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5.  </w:t>
      </w:r>
      <w:r w:rsidR="004B13D9">
        <w:rPr>
          <w:rFonts w:eastAsia="Times New Roman" w:cs="Times New Roman"/>
          <w:color w:val="FF0000"/>
          <w:kern w:val="0"/>
          <w:sz w:val="24"/>
          <w:szCs w:val="24"/>
          <w:lang w:val="el-GR" w:eastAsia="en-GB"/>
          <w14:ligatures w14:val="none"/>
        </w:rPr>
        <w:t>Το μέλος</w:t>
      </w:r>
      <w:r w:rsidR="007B55AA" w:rsidRPr="008615B4">
        <w:rPr>
          <w:rFonts w:eastAsia="Times New Roman" w:cs="Times New Roman"/>
          <w:color w:val="FF0000"/>
          <w:kern w:val="0"/>
          <w:sz w:val="24"/>
          <w:szCs w:val="24"/>
          <w:lang w:val="el-GR" w:eastAsia="en-GB"/>
          <w14:ligatures w14:val="none"/>
        </w:rPr>
        <w:t xml:space="preserve"> συμπληρώνει τα πεδία και επιλέγει “Συνέχεια”.</w:t>
      </w:r>
    </w:p>
    <w:p w14:paraId="2AA8C500" w14:textId="5EFF73DF"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3.  </w:t>
      </w:r>
      <w:r w:rsidR="004B13D9">
        <w:rPr>
          <w:rFonts w:eastAsia="Times New Roman" w:cs="Times New Roman"/>
          <w:color w:val="6FA8DC"/>
          <w:kern w:val="0"/>
          <w:sz w:val="24"/>
          <w:szCs w:val="24"/>
          <w:lang w:val="el-GR" w:eastAsia="en-GB"/>
          <w14:ligatures w14:val="none"/>
        </w:rPr>
        <w:t>Το μέλος</w:t>
      </w:r>
      <w:r w:rsidR="00FF334C" w:rsidRPr="007B55AA">
        <w:rPr>
          <w:rFonts w:eastAsia="Times New Roman" w:cs="Times New Roman"/>
          <w:color w:val="6FA8DC"/>
          <w:kern w:val="0"/>
          <w:sz w:val="24"/>
          <w:szCs w:val="24"/>
          <w:lang w:val="el-GR" w:eastAsia="en-GB"/>
          <w14:ligatures w14:val="none"/>
        </w:rPr>
        <w:t xml:space="preserve"> συμπληρώνει την φόρμα και υποβάλει.</w:t>
      </w:r>
    </w:p>
    <w:p w14:paraId="279A4BE5" w14:textId="368BBEC9"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4.  </w:t>
      </w:r>
      <w:r w:rsidR="007B55AA" w:rsidRPr="007B55AA">
        <w:rPr>
          <w:rFonts w:eastAsia="Times New Roman" w:cs="Times New Roman"/>
          <w:color w:val="6FA8DC"/>
          <w:kern w:val="0"/>
          <w:sz w:val="24"/>
          <w:szCs w:val="24"/>
          <w:lang w:val="el-GR" w:eastAsia="en-GB"/>
          <w14:ligatures w14:val="none"/>
        </w:rPr>
        <w:t xml:space="preserve">Το σύστημα ζητάει από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να ελέγξει αν υπάρχουν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στο κοινό αποθετήριο.</w:t>
      </w:r>
    </w:p>
    <w:p w14:paraId="655E6130" w14:textId="5F970EE2"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5.  </w:t>
      </w:r>
      <w:r w:rsidR="007B55AA" w:rsidRPr="007B55AA">
        <w:rPr>
          <w:rFonts w:eastAsia="Times New Roman" w:cs="Times New Roman"/>
          <w:color w:val="6FA8DC"/>
          <w:kern w:val="0"/>
          <w:sz w:val="24"/>
          <w:szCs w:val="24"/>
          <w:lang w:val="el-GR" w:eastAsia="en-GB"/>
          <w14:ligatures w14:val="none"/>
        </w:rPr>
        <w:t xml:space="preserve">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70C355D6" w14:textId="489110BD" w:rsidR="007B55AA" w:rsidRPr="007B55AA" w:rsidRDefault="008615B4" w:rsidP="008615B4">
      <w:pPr>
        <w:spacing w:after="0" w:line="240" w:lineRule="auto"/>
        <w:ind w:left="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6.  </w:t>
      </w:r>
      <w:r w:rsidR="007B55AA" w:rsidRPr="007B55AA">
        <w:rPr>
          <w:rFonts w:eastAsia="Times New Roman" w:cs="Times New Roman"/>
          <w:color w:val="FF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10C0E60F" w14:textId="1A72E84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7.  </w:t>
      </w:r>
      <w:r w:rsidR="004B13D9">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πιλέγει πως επιθυμεί να εισάγει επιπρόσθετες πληροφορίες.</w:t>
      </w:r>
    </w:p>
    <w:p w14:paraId="534695E7" w14:textId="76F96A7C"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8.  </w:t>
      </w:r>
      <w:r w:rsidR="004B13D9">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ισάγει τις επιπρόσθετες πληροφορίες και υποβάλει την φόρμα.</w:t>
      </w:r>
    </w:p>
    <w:p w14:paraId="55F1B18F" w14:textId="4929BEB6" w:rsidR="007B55AA" w:rsidRPr="007B55AA" w:rsidRDefault="008615B4" w:rsidP="008615B4">
      <w:pPr>
        <w:spacing w:after="0" w:line="240" w:lineRule="auto"/>
        <w:ind w:firstLine="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  </w:t>
      </w:r>
      <w:r w:rsidR="007B55AA" w:rsidRPr="007B55AA">
        <w:rPr>
          <w:rFonts w:eastAsia="Times New Roman" w:cs="Times New Roman"/>
          <w:color w:val="6FA8DC"/>
          <w:kern w:val="0"/>
          <w:sz w:val="24"/>
          <w:szCs w:val="24"/>
          <w:lang w:val="el-GR" w:eastAsia="en-GB"/>
          <w14:ligatures w14:val="none"/>
        </w:rPr>
        <w:t xml:space="preserve">Το σύστημα ανακτά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από την βάση δεδομένων.</w:t>
      </w:r>
    </w:p>
    <w:p w14:paraId="34359158" w14:textId="4010092F"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  </w:t>
      </w:r>
      <w:r w:rsidR="007B55AA" w:rsidRPr="007B55AA">
        <w:rPr>
          <w:rFonts w:eastAsia="Times New Roman" w:cs="Times New Roman"/>
          <w:color w:val="6FA8DC"/>
          <w:kern w:val="0"/>
          <w:sz w:val="24"/>
          <w:szCs w:val="24"/>
          <w:lang w:val="el-GR" w:eastAsia="en-GB"/>
          <w14:ligatures w14:val="none"/>
        </w:rPr>
        <w:t xml:space="preserve">Το σύστημα ελέγχει αν υπάρχουν πολλά αντίτυπα από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και εντοπίζει πως όλα τα βιβλία έχουν λίγα αντίτυπα.</w:t>
      </w:r>
    </w:p>
    <w:p w14:paraId="0615A102" w14:textId="096FAFB0"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8.  </w:t>
      </w:r>
      <w:r w:rsidR="007B55AA" w:rsidRPr="007B55AA">
        <w:rPr>
          <w:rFonts w:eastAsia="Times New Roman" w:cs="Times New Roman"/>
          <w:color w:val="6FA8DC"/>
          <w:kern w:val="0"/>
          <w:sz w:val="24"/>
          <w:szCs w:val="24"/>
          <w:lang w:val="el-GR" w:eastAsia="en-GB"/>
          <w14:ligatures w14:val="none"/>
        </w:rPr>
        <w:t>Το σύστημα αποθηκεύει την φόρμα Δωρεάς Βιβλίου στην βάση δεδομένων, εμφανίζει μήνυμα επιτυχούς υποβολής της φόρμας και ανακατευθύνει τον χρήστη στην αρχική οθόνη της εφαρμογής.</w:t>
      </w:r>
    </w:p>
    <w:p w14:paraId="06CE7A82" w14:textId="33AF5967"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9.  </w:t>
      </w:r>
      <w:r w:rsidR="007B55AA" w:rsidRPr="007B55AA">
        <w:rPr>
          <w:rFonts w:eastAsia="Times New Roman" w:cs="Times New Roman"/>
          <w:color w:val="FF0000"/>
          <w:kern w:val="0"/>
          <w:sz w:val="24"/>
          <w:szCs w:val="24"/>
          <w:lang w:val="el-GR" w:eastAsia="en-GB"/>
          <w14:ligatures w14:val="none"/>
        </w:rPr>
        <w:t>Το σύστημα ενημερώνει τον χρήστη πως η υποβολή της φόρμας ολοκληρώθηκε με επιτυχία.</w:t>
      </w:r>
    </w:p>
    <w:p w14:paraId="3A3E8A38" w14:textId="319700A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10.  </w:t>
      </w:r>
      <w:r w:rsidR="007B55AA" w:rsidRPr="007B55AA">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0C495AA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270650" w14:textId="4101D639"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κάνει ατομική δωρεά.</w:t>
      </w:r>
    </w:p>
    <w:p w14:paraId="752A28DD" w14:textId="21952CBD" w:rsidR="007B55AA" w:rsidRPr="00C627FC" w:rsidRDefault="007B55AA" w:rsidP="007B55AA">
      <w:pPr>
        <w:spacing w:after="0" w:line="240" w:lineRule="auto"/>
        <w:rPr>
          <w:rFonts w:eastAsia="Times New Roman" w:cs="Times New Roman"/>
          <w:kern w:val="0"/>
          <w:sz w:val="24"/>
          <w:szCs w:val="24"/>
          <w:lang w:val="el-GR" w:eastAsia="en-GB"/>
          <w14:ligatures w14:val="none"/>
        </w:rPr>
      </w:pPr>
    </w:p>
    <w:p w14:paraId="6D6EA596" w14:textId="2B3A288C" w:rsidR="007B55AA" w:rsidRPr="007B55AA" w:rsidRDefault="004B13D9"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πιλέγει πως κάνει ατομική δωρεά.</w:t>
      </w:r>
    </w:p>
    <w:p w14:paraId="48D35CB5" w14:textId="77777777"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Η περίπτωση χρήσης συνεχίζεται από το βήμα 6 της βασικής ροής.</w:t>
      </w:r>
    </w:p>
    <w:p w14:paraId="509E27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E50C46E" w14:textId="307A142A" w:rsidR="007B55AA" w:rsidRPr="007B55AA" w:rsidRDefault="00EB7DD0" w:rsidP="007B55AA">
      <w:pPr>
        <w:spacing w:after="0" w:line="240" w:lineRule="auto"/>
        <w:rPr>
          <w:rFonts w:eastAsia="Times New Roman" w:cs="Times New Roman"/>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1</w:t>
      </w:r>
      <w:r w:rsidR="007B55AA" w:rsidRPr="007B55AA">
        <w:rPr>
          <w:rFonts w:eastAsia="Times New Roman" w:cs="Times New Roman"/>
          <w:b/>
          <w:bCs/>
          <w:color w:val="6FA8DC"/>
          <w:kern w:val="0"/>
          <w:sz w:val="24"/>
          <w:szCs w:val="24"/>
          <w:lang w:val="el-GR" w:eastAsia="en-GB"/>
          <w14:ligatures w14:val="none"/>
        </w:rPr>
        <w:t>η Εναλλακτική Ροή</w:t>
      </w:r>
      <w:r w:rsidR="007B55AA" w:rsidRPr="007B55AA">
        <w:rPr>
          <w:rFonts w:eastAsia="Times New Roman" w:cs="Times New Roman"/>
          <w:color w:val="6FA8DC"/>
          <w:kern w:val="0"/>
          <w:sz w:val="24"/>
          <w:szCs w:val="24"/>
          <w:lang w:val="el-GR" w:eastAsia="en-GB"/>
          <w14:ligatures w14:val="none"/>
        </w:rPr>
        <w:t xml:space="preserve"> -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δεν εντοπίζει στο κοινό αποθετήριο ένα ή περισσότερα βιβλία και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εισάγει νέα.</w:t>
      </w:r>
    </w:p>
    <w:p w14:paraId="5B8CA8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E35599B" w14:textId="004B0DF2"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1</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 xml:space="preserve">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FBB5691" w14:textId="5A62BA34"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2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Το σύστημα εμφανίζει μήνυμα λάθους και εμφανίζει την οθόνη “Φόρμα Δωρεάς Βιβλίου”.</w:t>
      </w:r>
    </w:p>
    <w:p w14:paraId="70F4C88C" w14:textId="188E4D10" w:rsidR="007B55AA" w:rsidRPr="0051531E" w:rsidRDefault="007B55AA" w:rsidP="007B55AA">
      <w:pPr>
        <w:spacing w:after="0" w:line="240" w:lineRule="auto"/>
        <w:ind w:left="270"/>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3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Η περίπτωση χρήσης συνεχίζεται από το βήμα 3 της κανονικής ροής.</w:t>
      </w:r>
    </w:p>
    <w:p w14:paraId="4622C24F" w14:textId="77777777" w:rsidR="00EB7DD0" w:rsidRPr="0051531E" w:rsidRDefault="00EB7DD0" w:rsidP="00EB7DD0">
      <w:pPr>
        <w:spacing w:after="0" w:line="240" w:lineRule="auto"/>
        <w:rPr>
          <w:rFonts w:eastAsia="Times New Roman" w:cs="Times New Roman"/>
          <w:kern w:val="0"/>
          <w:sz w:val="24"/>
          <w:szCs w:val="24"/>
          <w:lang w:val="el-GR" w:eastAsia="en-GB"/>
          <w14:ligatures w14:val="none"/>
        </w:rPr>
      </w:pPr>
    </w:p>
    <w:p w14:paraId="3E852CF0" w14:textId="6DAE54AA" w:rsidR="00EB7DD0" w:rsidRDefault="00EB7DD0" w:rsidP="00EB7DD0">
      <w:pPr>
        <w:spacing w:after="0" w:line="240" w:lineRule="auto"/>
        <w:rPr>
          <w:rFonts w:eastAsia="Times New Roman" w:cs="Times New Roman"/>
          <w:color w:val="6FA8DC"/>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2</w:t>
      </w:r>
      <w:r w:rsidRPr="007B55AA">
        <w:rPr>
          <w:rFonts w:eastAsia="Times New Roman" w:cs="Times New Roman"/>
          <w:b/>
          <w:bCs/>
          <w:color w:val="6FA8DC"/>
          <w:kern w:val="0"/>
          <w:sz w:val="24"/>
          <w:szCs w:val="24"/>
          <w:lang w:val="el-GR" w:eastAsia="en-GB"/>
          <w14:ligatures w14:val="none"/>
        </w:rPr>
        <w:t>η Εναλλακτική Ροή</w:t>
      </w:r>
      <w:r w:rsidRPr="007B55AA">
        <w:rPr>
          <w:rFonts w:eastAsia="Times New Roman" w:cs="Times New Roman"/>
          <w:color w:val="6FA8DC"/>
          <w:kern w:val="0"/>
          <w:sz w:val="24"/>
          <w:szCs w:val="24"/>
          <w:lang w:val="el-GR" w:eastAsia="en-GB"/>
          <w14:ligatures w14:val="none"/>
        </w:rPr>
        <w:t xml:space="preserve"> - Το σύστημα εντοπίζει πως ένα ή περισσότερα βιβλία έχει πολλά αντίτυπα.</w:t>
      </w:r>
    </w:p>
    <w:p w14:paraId="1619BDAB" w14:textId="77777777" w:rsidR="00EB7DD0" w:rsidRPr="007B55AA" w:rsidRDefault="00EB7DD0" w:rsidP="00EB7DD0">
      <w:pPr>
        <w:spacing w:after="0" w:line="240" w:lineRule="auto"/>
        <w:rPr>
          <w:rFonts w:eastAsia="Times New Roman" w:cs="Times New Roman"/>
          <w:kern w:val="0"/>
          <w:sz w:val="24"/>
          <w:szCs w:val="24"/>
          <w:lang w:val="el-GR" w:eastAsia="en-GB"/>
          <w14:ligatures w14:val="none"/>
        </w:rPr>
      </w:pPr>
    </w:p>
    <w:p w14:paraId="748E11B9" w14:textId="7F3774BC"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1 Το σύστημα ελέγχει αν υπάρχουν πολλά αντίτυπα από τα βιβλία που εισήγαγε </w:t>
      </w:r>
      <w:r w:rsidR="004B13D9">
        <w:rPr>
          <w:rFonts w:eastAsia="Times New Roman" w:cs="Times New Roman"/>
          <w:color w:val="6FA8DC"/>
          <w:kern w:val="0"/>
          <w:sz w:val="24"/>
          <w:szCs w:val="24"/>
          <w:lang w:val="el-GR" w:eastAsia="en-GB"/>
          <w14:ligatures w14:val="none"/>
        </w:rPr>
        <w:t>το μέλος</w:t>
      </w:r>
      <w:r>
        <w:rPr>
          <w:rFonts w:eastAsia="Times New Roman" w:cs="Times New Roman"/>
          <w:color w:val="6FA8DC"/>
          <w:kern w:val="0"/>
          <w:sz w:val="24"/>
          <w:szCs w:val="24"/>
          <w:lang w:val="el-GR" w:eastAsia="en-GB"/>
          <w14:ligatures w14:val="none"/>
        </w:rPr>
        <w:t xml:space="preserve"> και εντοπίζει πως ένα ή περισσότερα βιβλία έχουν πολλά αντίτυπα.</w:t>
      </w:r>
    </w:p>
    <w:p w14:paraId="094AE6CA"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2 Το σύστημα αφαιρεί από την φόρμα τα βιβλία που έχουν πολλά αντίτυπα και έπειτα εμφανίζει την οθόνη </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Τελική Φόρμα Δωρεάς Βιβλίου</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19847B2C" w14:textId="77777777" w:rsidR="00EB7DD0" w:rsidRPr="008615B4" w:rsidRDefault="00EB7DD0" w:rsidP="00EB7DD0">
      <w:pPr>
        <w:spacing w:after="0" w:line="240" w:lineRule="auto"/>
        <w:ind w:firstLine="284"/>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7.3 Η περίπτωση χρήσης συνεχίζεται από το βήμα 8 της βασικής ροής.</w:t>
      </w:r>
    </w:p>
    <w:p w14:paraId="09190563" w14:textId="77777777" w:rsidR="00EB7DD0" w:rsidRPr="00EB7DD0" w:rsidRDefault="00EB7DD0" w:rsidP="007B55AA">
      <w:pPr>
        <w:spacing w:after="0" w:line="240" w:lineRule="auto"/>
        <w:ind w:left="270"/>
        <w:rPr>
          <w:rFonts w:eastAsia="Times New Roman" w:cs="Times New Roman"/>
          <w:kern w:val="0"/>
          <w:sz w:val="24"/>
          <w:szCs w:val="24"/>
          <w:lang w:val="el-GR" w:eastAsia="en-GB"/>
          <w14:ligatures w14:val="none"/>
        </w:rPr>
      </w:pPr>
    </w:p>
    <w:p w14:paraId="79BE94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604722" w14:textId="74B4114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θέλει να εισάγει έξτρα πληροφορίες για τα βιβλία.</w:t>
      </w:r>
    </w:p>
    <w:p w14:paraId="4B95AD2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820AE26" w14:textId="3614B685"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9.1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επιθυμεί να εισάγει επιπρόσθετες πληροφορίες.</w:t>
      </w:r>
    </w:p>
    <w:p w14:paraId="145BB47B" w14:textId="77777777" w:rsidR="00EE0F46" w:rsidRDefault="007B55AA" w:rsidP="00EE0F46">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2 Η περίπτωση χρήσης συνεχίζεται από το βήμα 11 της βασικής ροής.</w:t>
      </w:r>
    </w:p>
    <w:p w14:paraId="4468D515" w14:textId="7A651ECE" w:rsidR="00F90E49" w:rsidRPr="00EE0F46" w:rsidRDefault="00F90E49" w:rsidP="00EE0F46">
      <w:pPr>
        <w:spacing w:after="0" w:line="240" w:lineRule="auto"/>
        <w:rPr>
          <w:rFonts w:eastAsia="Times New Roman" w:cs="Times New Roman"/>
          <w:kern w:val="0"/>
          <w:sz w:val="24"/>
          <w:szCs w:val="24"/>
          <w:lang w:val="el-GR" w:eastAsia="en-GB"/>
          <w14:ligatures w14:val="none"/>
        </w:rPr>
      </w:pPr>
      <w:r w:rsidRPr="002A3281">
        <w:rPr>
          <w:rFonts w:eastAsia="Times New Roman" w:cs="Arial"/>
          <w:b/>
          <w:bCs/>
          <w:color w:val="FF0000"/>
          <w:kern w:val="0"/>
          <w:sz w:val="32"/>
          <w:szCs w:val="32"/>
          <w:lang w:val="el-GR" w:eastAsia="en-GB"/>
          <w14:ligatures w14:val="none"/>
        </w:rPr>
        <w:lastRenderedPageBreak/>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7721B35D"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4A86E8"/>
          <w:kern w:val="0"/>
          <w:sz w:val="32"/>
          <w:szCs w:val="32"/>
          <w:lang w:val="el-GR" w:eastAsia="en-GB"/>
          <w14:ligatures w14:val="none"/>
        </w:rPr>
        <w:lastRenderedPageBreak/>
        <w:t>Περίπτωση Χρήσης 6: Αίτηση για Παράταση Δανεισμού Βιβλίου</w:t>
      </w:r>
    </w:p>
    <w:p w14:paraId="62EAE6A7" w14:textId="77777777" w:rsidR="002A3281" w:rsidRPr="002A3281" w:rsidRDefault="002A3281" w:rsidP="002A3281">
      <w:pPr>
        <w:spacing w:after="0" w:line="240" w:lineRule="auto"/>
        <w:rPr>
          <w:rFonts w:ascii="Times New Roman" w:eastAsia="Times New Roman" w:hAnsi="Times New Roman" w:cs="Times New Roman"/>
          <w:kern w:val="0"/>
          <w:sz w:val="24"/>
          <w:szCs w:val="24"/>
          <w:lang w:val="el-GR" w:eastAsia="en-GB"/>
          <w14:ligatures w14:val="none"/>
        </w:rPr>
      </w:pPr>
    </w:p>
    <w:p w14:paraId="4878F639" w14:textId="5CCE0F6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000000"/>
          <w:kern w:val="0"/>
          <w:sz w:val="24"/>
          <w:szCs w:val="24"/>
          <w:lang w:val="el-GR" w:eastAsia="en-GB"/>
          <w14:ligatures w14:val="none"/>
        </w:rPr>
        <w:t>Βασική Ροή</w:t>
      </w:r>
      <w:r w:rsidRPr="002A3281">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θυμεί να επεκτείνει τον δανεισμό ενός βιβλίου που έχει την δεδομένη χρονική στιγμή στην κατοχή του.</w:t>
      </w:r>
      <w:r w:rsidRPr="002A3281">
        <w:rPr>
          <w:rFonts w:eastAsia="Times New Roman" w:cs="Times New Roman"/>
          <w:kern w:val="0"/>
          <w:sz w:val="24"/>
          <w:szCs w:val="24"/>
          <w:lang w:val="el-GR" w:eastAsia="en-GB"/>
          <w14:ligatures w14:val="none"/>
        </w:rPr>
        <w:br/>
      </w:r>
    </w:p>
    <w:p w14:paraId="638AD43A" w14:textId="58A54F6A"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ην κατηγορία “Παράταση Δανεισμού” από το </w:t>
      </w:r>
      <w:r w:rsidR="002A3281" w:rsidRPr="002A3281">
        <w:rPr>
          <w:rFonts w:eastAsia="Times New Roman" w:cs="Times New Roman"/>
          <w:color w:val="000000"/>
          <w:kern w:val="0"/>
          <w:sz w:val="24"/>
          <w:szCs w:val="24"/>
          <w:lang w:eastAsia="en-GB"/>
          <w14:ligatures w14:val="none"/>
        </w:rPr>
        <w:t>Menu</w:t>
      </w:r>
      <w:r w:rsidR="002A3281" w:rsidRPr="002A3281">
        <w:rPr>
          <w:rFonts w:eastAsia="Times New Roman" w:cs="Times New Roman"/>
          <w:color w:val="000000"/>
          <w:kern w:val="0"/>
          <w:sz w:val="24"/>
          <w:szCs w:val="24"/>
          <w:lang w:val="el-GR" w:eastAsia="en-GB"/>
          <w14:ligatures w14:val="none"/>
        </w:rPr>
        <w:t>.</w:t>
      </w:r>
    </w:p>
    <w:p w14:paraId="5FFCA80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τρέχοντες δανεισμούς του χρήστη.</w:t>
      </w:r>
    </w:p>
    <w:p w14:paraId="7AC646FD"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Τρέχοντες Δανεισμοί Βιβλίων”.</w:t>
      </w:r>
    </w:p>
    <w:p w14:paraId="239E5830" w14:textId="4DA7A57B"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ον δανεισμό βιβλίου που τον ενδιαφέρει.</w:t>
      </w:r>
    </w:p>
    <w:p w14:paraId="0CAA0215"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πόντους του χρήστη και εμφανίζει μήνυμα ενημέρωσης για μείωση πόντων για την πραγματοποίηση παράτασης.</w:t>
      </w:r>
    </w:p>
    <w:p w14:paraId="711E8E88" w14:textId="70D68FE9"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πως θέλει να συνεχίσει στην παράταση.</w:t>
      </w:r>
    </w:p>
    <w:p w14:paraId="3C4EEC5F"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ις ώρες/μέρες λειτουργίας της βιβλιοθήκης και υπολογίζει τα διαθέσιμα παράθυρα για παράταση, καθώς και τους πόντους προς αφαίρεση για κάθε παράθυρο.</w:t>
      </w:r>
    </w:p>
    <w:p w14:paraId="3ACEC0D1"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Ημερομηνίες Παράτασης”.</w:t>
      </w:r>
    </w:p>
    <w:p w14:paraId="28C7F6A2" w14:textId="49BF3B21"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ην ημερομηνία που τον εξυπηρετεί και υποβάλει.</w:t>
      </w:r>
    </w:p>
    <w:p w14:paraId="1A4D5D20" w14:textId="77777777" w:rsidR="002A3281" w:rsidRPr="002A3281" w:rsidRDefault="002A3281" w:rsidP="00C627FC">
      <w:pPr>
        <w:numPr>
          <w:ilvl w:val="0"/>
          <w:numId w:val="134"/>
        </w:numPr>
        <w:spacing w:after="0" w:line="240" w:lineRule="auto"/>
        <w:ind w:left="643" w:hanging="373"/>
        <w:textAlignment w:val="baseline"/>
        <w:rPr>
          <w:rFonts w:eastAsia="Times New Roman" w:cs="Times New Roman"/>
          <w:color w:val="6D9EEB"/>
          <w:kern w:val="0"/>
          <w:sz w:val="24"/>
          <w:szCs w:val="24"/>
          <w:lang w:val="el-GR" w:eastAsia="en-GB"/>
          <w14:ligatures w14:val="none"/>
        </w:rPr>
      </w:pPr>
      <w:r w:rsidRPr="002A3281">
        <w:rPr>
          <w:rFonts w:eastAsia="Times New Roman" w:cs="Times New Roman"/>
          <w:color w:val="6D9EEB"/>
          <w:kern w:val="0"/>
          <w:sz w:val="24"/>
          <w:szCs w:val="24"/>
          <w:lang w:val="el-GR" w:eastAsia="en-GB"/>
          <w14:ligatures w14:val="none"/>
        </w:rPr>
        <w:t>Το σύστημα αποθηκεύει τις επιλογές του χρήστη στην βάση δεδομένων, ενημερώνει τους πόντους του, εμφανίζει μήνυμα επιβεβαίωσης αλλαγών, ενημερώνει τον χρήστη για το νέο υπόλοιπο πόντων του και ανακατευθύνει τον χρήστη στην αρχική οθόνη της εφαρμογής.</w:t>
      </w:r>
    </w:p>
    <w:p w14:paraId="24FA57EA"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330B63D5" w14:textId="2D23C397" w:rsidR="002A3281" w:rsidRDefault="002A3281" w:rsidP="002A3281">
      <w:pPr>
        <w:spacing w:after="0" w:line="240" w:lineRule="auto"/>
        <w:rPr>
          <w:rFonts w:eastAsia="Times New Roman" w:cs="Times New Roman"/>
          <w:color w:val="6FA8DC"/>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1η Εναλλακτική Ροή</w:t>
      </w:r>
      <w:r w:rsidRPr="002A3281">
        <w:rPr>
          <w:rFonts w:eastAsia="Times New Roman" w:cs="Times New Roman"/>
          <w:color w:val="6FA8DC"/>
          <w:kern w:val="0"/>
          <w:sz w:val="24"/>
          <w:szCs w:val="24"/>
          <w:lang w:val="el-GR" w:eastAsia="en-GB"/>
          <w14:ligatures w14:val="none"/>
        </w:rPr>
        <w:t xml:space="preserve"> - </w:t>
      </w:r>
      <w:r w:rsidR="004B13D9">
        <w:rPr>
          <w:rFonts w:eastAsia="Times New Roman" w:cs="Times New Roman"/>
          <w:color w:val="6FA8DC"/>
          <w:kern w:val="0"/>
          <w:sz w:val="24"/>
          <w:szCs w:val="24"/>
          <w:lang w:val="el-GR" w:eastAsia="en-GB"/>
          <w14:ligatures w14:val="none"/>
        </w:rPr>
        <w:t>Το μέλος</w:t>
      </w:r>
      <w:r w:rsidRPr="002A3281">
        <w:rPr>
          <w:rFonts w:eastAsia="Times New Roman" w:cs="Times New Roman"/>
          <w:color w:val="6FA8DC"/>
          <w:kern w:val="0"/>
          <w:sz w:val="24"/>
          <w:szCs w:val="24"/>
          <w:lang w:val="el-GR" w:eastAsia="en-GB"/>
          <w14:ligatures w14:val="none"/>
        </w:rPr>
        <w:t xml:space="preserve"> δεν έχει δανειστεί κάποιο βιβλίο στην συγκεκριμένη χρονική περίοδο.</w:t>
      </w:r>
    </w:p>
    <w:p w14:paraId="6170903E"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5701A237" w14:textId="77777777" w:rsidR="002A3281" w:rsidRPr="002A3281" w:rsidRDefault="002A3281" w:rsidP="002A3281">
      <w:pPr>
        <w:spacing w:after="0" w:line="240" w:lineRule="auto"/>
        <w:ind w:left="28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1 Το σύστημα ελέγχει τους δανεισμούς του χρήστη και δεν βρίσκει τρέχοντες δανεισμούς βιβλίων για αυτόν τον χρήστη.</w:t>
      </w:r>
    </w:p>
    <w:p w14:paraId="74B90EE4" w14:textId="77777777" w:rsidR="002A3281" w:rsidRPr="002A3281" w:rsidRDefault="002A3281" w:rsidP="00C627FC">
      <w:pPr>
        <w:spacing w:after="0" w:line="240" w:lineRule="auto"/>
        <w:ind w:left="283" w:hanging="1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2 Το σύστημα εμφανίζει μήνυμα σφάλματος και ανακατευθύνει τον χρήστη στην αρχική οθόνη της εφαρμογής. Η περίπτωση χρήσης τερματίζει.</w:t>
      </w:r>
    </w:p>
    <w:p w14:paraId="7A7D24C7"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2DF8F27C" w14:textId="0C5AD792"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2η Εναλλακτική Ροή</w:t>
      </w:r>
      <w:r w:rsidRPr="002A3281">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λέγει πως δεν θέλει να παρατείνει τον δανεισμό του, έπειτα από την ενημέρωση για </w:t>
      </w:r>
      <w:r w:rsidRPr="002A3281">
        <w:rPr>
          <w:rFonts w:eastAsia="Times New Roman" w:cs="Times New Roman"/>
          <w:color w:val="6FA8DC"/>
          <w:kern w:val="0"/>
          <w:sz w:val="24"/>
          <w:szCs w:val="24"/>
          <w:lang w:val="el-GR" w:eastAsia="en-GB"/>
          <w14:ligatures w14:val="none"/>
        </w:rPr>
        <w:t>μείωση</w:t>
      </w:r>
      <w:r w:rsidRPr="002A3281">
        <w:rPr>
          <w:rFonts w:eastAsia="Times New Roman" w:cs="Times New Roman"/>
          <w:color w:val="000000"/>
          <w:kern w:val="0"/>
          <w:sz w:val="24"/>
          <w:szCs w:val="24"/>
          <w:lang w:val="el-GR" w:eastAsia="en-GB"/>
          <w14:ligatures w14:val="none"/>
        </w:rPr>
        <w:t xml:space="preserve"> πόντων.</w:t>
      </w:r>
    </w:p>
    <w:p w14:paraId="427B5331"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103357F8" w14:textId="4423BEBB" w:rsidR="002A3281" w:rsidRPr="002A3281" w:rsidRDefault="002A3281" w:rsidP="002A3281">
      <w:pPr>
        <w:spacing w:after="0" w:line="240" w:lineRule="auto"/>
        <w:ind w:firstLine="28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6.1</w:t>
      </w:r>
      <w:r w:rsidRPr="002A3281">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λέγει ότι δεν θέλει να συνεχίσει την παράταση.</w:t>
      </w:r>
    </w:p>
    <w:p w14:paraId="1CC27E6B" w14:textId="7994B0B2" w:rsidR="002A3281" w:rsidRPr="00C627FC" w:rsidRDefault="002A3281" w:rsidP="00C627FC">
      <w:pPr>
        <w:spacing w:after="0" w:line="240" w:lineRule="auto"/>
        <w:ind w:left="270" w:firstLine="1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 xml:space="preserve">6.2 Το σύστημα ανακατευθύνει τον χρήστη στην αρχική οθόνη της εφαρμογής. </w:t>
      </w:r>
      <w:r w:rsidRPr="00C627FC">
        <w:rPr>
          <w:rFonts w:eastAsia="Times New Roman" w:cs="Times New Roman"/>
          <w:color w:val="6FA8DC"/>
          <w:kern w:val="0"/>
          <w:sz w:val="24"/>
          <w:szCs w:val="24"/>
          <w:lang w:val="el-GR" w:eastAsia="en-GB"/>
          <w14:ligatures w14:val="none"/>
        </w:rPr>
        <w:t xml:space="preserve">Η περίπτωση </w:t>
      </w:r>
      <w:r>
        <w:rPr>
          <w:rFonts w:eastAsia="Times New Roman" w:cs="Times New Roman"/>
          <w:color w:val="6FA8DC"/>
          <w:kern w:val="0"/>
          <w:sz w:val="24"/>
          <w:szCs w:val="24"/>
          <w:lang w:val="el-GR" w:eastAsia="en-GB"/>
          <w14:ligatures w14:val="none"/>
        </w:rPr>
        <w:t xml:space="preserve">   </w:t>
      </w:r>
      <w:r w:rsidRPr="00C627FC">
        <w:rPr>
          <w:rFonts w:eastAsia="Times New Roman" w:cs="Times New Roman"/>
          <w:color w:val="6FA8DC"/>
          <w:kern w:val="0"/>
          <w:sz w:val="24"/>
          <w:szCs w:val="24"/>
          <w:lang w:val="el-GR" w:eastAsia="en-GB"/>
          <w14:ligatures w14:val="none"/>
        </w:rPr>
        <w:t>χρήσης τερματίζει.</w:t>
      </w:r>
    </w:p>
    <w:p w14:paraId="5C8E36CB"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62EA64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B68578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2C53F227"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07E3236F"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0B2AE3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269991E"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364945A"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453C43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59153A1"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DD9C499" w14:textId="63B558CE"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4D5BEFDE" w14:textId="77777777" w:rsidR="004B13D9" w:rsidRDefault="004B13D9" w:rsidP="00F90E49">
      <w:pPr>
        <w:spacing w:after="0" w:line="240" w:lineRule="auto"/>
        <w:rPr>
          <w:rFonts w:eastAsia="Times New Roman" w:cs="Arial"/>
          <w:b/>
          <w:bCs/>
          <w:color w:val="000000"/>
          <w:kern w:val="0"/>
          <w:sz w:val="32"/>
          <w:szCs w:val="32"/>
          <w:lang w:val="el-GR" w:eastAsia="en-GB"/>
          <w14:ligatures w14:val="none"/>
        </w:rPr>
      </w:pPr>
    </w:p>
    <w:p w14:paraId="77DC7556"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6BC7CD2" w14:textId="1E2069F9" w:rsidR="00F90E49" w:rsidRPr="001E7126" w:rsidRDefault="00F90E49" w:rsidP="00F90E49">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ών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4A65AE04" w14:textId="39D1B4CB" w:rsidR="001E7126" w:rsidRDefault="001866F4" w:rsidP="001866F4">
      <w:pPr>
        <w:rPr>
          <w:sz w:val="24"/>
          <w:szCs w:val="24"/>
          <w:lang w:val="el-GR"/>
        </w:rPr>
      </w:pPr>
      <w:r>
        <w:rPr>
          <w:sz w:val="24"/>
          <w:szCs w:val="24"/>
          <w:lang w:val="el-GR"/>
        </w:rPr>
        <w:br w:type="page"/>
      </w:r>
    </w:p>
    <w:p w14:paraId="3DAD5DAC" w14:textId="77777777" w:rsidR="001E7126" w:rsidRPr="001E7126" w:rsidRDefault="001E7126" w:rsidP="001E7126">
      <w:pPr>
        <w:spacing w:after="0" w:line="240" w:lineRule="auto"/>
        <w:rPr>
          <w:rFonts w:ascii="Aptos" w:eastAsia="Times New Roman" w:hAnsi="Aptos" w:cs="Times New Roman"/>
          <w:kern w:val="0"/>
          <w:sz w:val="24"/>
          <w:szCs w:val="24"/>
          <w:lang w:val="el-GR" w:eastAsia="en-GB"/>
          <w14:ligatures w14:val="none"/>
        </w:rPr>
      </w:pPr>
      <w:r w:rsidRPr="001E7126">
        <w:rPr>
          <w:rFonts w:ascii="Aptos" w:eastAsia="Times New Roman" w:hAnsi="Aptos" w:cs="Times New Roman"/>
          <w:b/>
          <w:bCs/>
          <w:color w:val="4A86E8"/>
          <w:kern w:val="0"/>
          <w:sz w:val="32"/>
          <w:szCs w:val="32"/>
          <w:lang w:val="el-GR" w:eastAsia="en-GB"/>
          <w14:ligatures w14:val="none"/>
        </w:rPr>
        <w:lastRenderedPageBreak/>
        <w:t xml:space="preserve">Περίπτωση </w:t>
      </w:r>
      <w:r w:rsidRPr="001E7126">
        <w:rPr>
          <w:rFonts w:eastAsia="Times New Roman" w:cs="Times New Roman"/>
          <w:b/>
          <w:bCs/>
          <w:color w:val="4A86E8"/>
          <w:kern w:val="0"/>
          <w:sz w:val="32"/>
          <w:szCs w:val="32"/>
          <w:lang w:val="el-GR" w:eastAsia="en-GB"/>
          <w14:ligatures w14:val="none"/>
        </w:rPr>
        <w:t>Χρήσης</w:t>
      </w:r>
      <w:r w:rsidRPr="001E7126">
        <w:rPr>
          <w:rFonts w:ascii="Aptos" w:eastAsia="Times New Roman" w:hAnsi="Aptos" w:cs="Times New Roman"/>
          <w:b/>
          <w:bCs/>
          <w:color w:val="4A86E8"/>
          <w:kern w:val="0"/>
          <w:sz w:val="32"/>
          <w:szCs w:val="32"/>
          <w:lang w:val="el-GR" w:eastAsia="en-GB"/>
          <w14:ligatures w14:val="none"/>
        </w:rPr>
        <w:t xml:space="preserve"> 7: Νέος Δανεισμός Βιβλίου μέσω Βιβλιοθηκάριου</w:t>
      </w:r>
    </w:p>
    <w:p w14:paraId="3EEF5B63"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15549662" w14:textId="5F5A997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καταχωρήσει νέο δανεισμό</w:t>
      </w:r>
      <w:r w:rsidRPr="001E7126">
        <w:rPr>
          <w:rFonts w:eastAsia="Times New Roman" w:cs="Times New Roman"/>
          <w:color w:val="6FA8DC"/>
          <w:kern w:val="0"/>
          <w:sz w:val="24"/>
          <w:szCs w:val="24"/>
          <w:lang w:val="el-GR" w:eastAsia="en-GB"/>
          <w14:ligatures w14:val="none"/>
        </w:rPr>
        <w:t xml:space="preserve"> βιβλίου/ων</w:t>
      </w:r>
      <w:r w:rsidRPr="001E7126">
        <w:rPr>
          <w:rFonts w:eastAsia="Times New Roman" w:cs="Times New Roman"/>
          <w:color w:val="000000"/>
          <w:kern w:val="0"/>
          <w:sz w:val="24"/>
          <w:szCs w:val="24"/>
          <w:lang w:val="el-GR" w:eastAsia="en-GB"/>
          <w14:ligatures w14:val="none"/>
        </w:rPr>
        <w:t xml:space="preserve"> από κάποιο μέλος της βιβλιοθήκης.</w:t>
      </w:r>
    </w:p>
    <w:p w14:paraId="6919DC94"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βιβλιοθηκάριος επιλέγει την κατηγορία “Νέος Δανεισμός” από το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203015B3"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παίρνει αυτόματα την ώρα, την ημέρα και τα στοιχεία του βιβλιοθηκάριου από τον οποίο γίνεται η διαδικασία.</w:t>
      </w:r>
    </w:p>
    <w:p w14:paraId="6FBD3822" w14:textId="77777777" w:rsidR="001E7126" w:rsidRPr="001E7126" w:rsidRDefault="001E7126" w:rsidP="00C473C3">
      <w:pPr>
        <w:numPr>
          <w:ilvl w:val="0"/>
          <w:numId w:val="13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Νέος Δανεισμός”.</w:t>
      </w:r>
    </w:p>
    <w:p w14:paraId="491F74D3" w14:textId="77777777" w:rsidR="001E7126" w:rsidRPr="001E7126" w:rsidRDefault="001E7126" w:rsidP="00C473C3">
      <w:pPr>
        <w:numPr>
          <w:ilvl w:val="0"/>
          <w:numId w:val="137"/>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56D1A1E3" w14:textId="77777777" w:rsidR="001E7126" w:rsidRPr="001E7126" w:rsidRDefault="001E7126" w:rsidP="00C473C3">
      <w:pPr>
        <w:numPr>
          <w:ilvl w:val="0"/>
          <w:numId w:val="138"/>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α βιβλίο/α στη βάση δεδομένων.</w:t>
      </w:r>
    </w:p>
    <w:p w14:paraId="433C5622" w14:textId="77777777" w:rsidR="001E7126" w:rsidRPr="001E7126" w:rsidRDefault="001E7126" w:rsidP="00C473C3">
      <w:pPr>
        <w:numPr>
          <w:ilvl w:val="0"/>
          <w:numId w:val="139"/>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Χρήστη”.</w:t>
      </w:r>
    </w:p>
    <w:p w14:paraId="7CC139EE" w14:textId="77777777" w:rsidR="001E7126" w:rsidRPr="001E7126" w:rsidRDefault="001E7126" w:rsidP="00C473C3">
      <w:pPr>
        <w:numPr>
          <w:ilvl w:val="0"/>
          <w:numId w:val="140"/>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1BD848AA" w14:textId="77777777" w:rsidR="001E7126" w:rsidRPr="001E7126" w:rsidRDefault="001E7126" w:rsidP="00C473C3">
      <w:pPr>
        <w:numPr>
          <w:ilvl w:val="0"/>
          <w:numId w:val="141"/>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ν χρήστη στη βάση δεδομένων.</w:t>
      </w:r>
    </w:p>
    <w:p w14:paraId="53685622" w14:textId="77777777" w:rsidR="001E7126" w:rsidRPr="001E7126" w:rsidRDefault="001E7126" w:rsidP="00C473C3">
      <w:pPr>
        <w:numPr>
          <w:ilvl w:val="0"/>
          <w:numId w:val="142"/>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ώρες/ημέρες λειτουργίας της Βιβλιοθήκης και εμφανίζει την οθόνη “Προθεσμία Δανεισμού”.</w:t>
      </w:r>
    </w:p>
    <w:p w14:paraId="64BD2EEA" w14:textId="77777777" w:rsidR="001E7126" w:rsidRPr="001E7126" w:rsidRDefault="001E7126" w:rsidP="00C473C3">
      <w:pPr>
        <w:numPr>
          <w:ilvl w:val="0"/>
          <w:numId w:val="143"/>
        </w:numPr>
        <w:spacing w:after="0" w:line="240" w:lineRule="auto"/>
        <w:ind w:left="540" w:hanging="270"/>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w:t>
      </w:r>
      <w:r w:rsidRPr="001E7126">
        <w:rPr>
          <w:rFonts w:eastAsia="Times New Roman" w:cs="Times New Roman"/>
          <w:color w:val="6FA8DC"/>
          <w:kern w:val="0"/>
          <w:sz w:val="24"/>
          <w:szCs w:val="24"/>
          <w:lang w:val="el-GR" w:eastAsia="en-GB"/>
          <w14:ligatures w14:val="none"/>
        </w:rPr>
        <w:t>βιβλιοθηκάριος</w:t>
      </w:r>
      <w:r w:rsidRPr="001E7126">
        <w:rPr>
          <w:rFonts w:eastAsia="Times New Roman" w:cs="Times New Roman"/>
          <w:color w:val="000000"/>
          <w:kern w:val="0"/>
          <w:sz w:val="24"/>
          <w:szCs w:val="24"/>
          <w:lang w:val="el-GR" w:eastAsia="en-GB"/>
          <w14:ligatures w14:val="none"/>
        </w:rPr>
        <w:t xml:space="preserve"> επιλέγει μία από τις διαθέσιμες ημερομηνίες για κάθε βιβλίο και επιλέγει ολοκλήρωση.</w:t>
      </w:r>
    </w:p>
    <w:p w14:paraId="48BDBBAC" w14:textId="77777777" w:rsidR="001E7126" w:rsidRPr="001E7126" w:rsidRDefault="001E7126" w:rsidP="00C473C3">
      <w:pPr>
        <w:numPr>
          <w:ilvl w:val="0"/>
          <w:numId w:val="144"/>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εμφανίζει τις τελικές επιλογές του βιβλιοθηκάριου για επιβεβαίωση.</w:t>
      </w:r>
    </w:p>
    <w:p w14:paraId="31D58835" w14:textId="77777777" w:rsidR="001E7126" w:rsidRPr="001E7126" w:rsidRDefault="001E7126" w:rsidP="00C473C3">
      <w:pPr>
        <w:numPr>
          <w:ilvl w:val="0"/>
          <w:numId w:val="145"/>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επιβεβαιώνει τις επιλογές.</w:t>
      </w:r>
    </w:p>
    <w:p w14:paraId="67D7211C" w14:textId="77777777" w:rsidR="001E7126" w:rsidRPr="001E7126" w:rsidRDefault="001E7126" w:rsidP="00C473C3">
      <w:pPr>
        <w:numPr>
          <w:ilvl w:val="0"/>
          <w:numId w:val="14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στην βάση δεδομένων τον Δανεισμό και ενημερώνει τους πόντους του χρήστη, εμφανίζει μήνυμα επιτυχούς δανεισμού και ανακατευθύνει τον βιβλιοθηκάριο στην αρχική οθόνη.</w:t>
      </w:r>
    </w:p>
    <w:p w14:paraId="431E106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3691CF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w:t>
      </w:r>
      <w:r w:rsidRPr="001E7126">
        <w:rPr>
          <w:rFonts w:eastAsia="Times New Roman" w:cs="Times New Roman"/>
          <w:color w:val="6FA8DC"/>
          <w:kern w:val="0"/>
          <w:sz w:val="24"/>
          <w:szCs w:val="24"/>
          <w:lang w:val="el-GR" w:eastAsia="en-GB"/>
          <w14:ligatures w14:val="none"/>
        </w:rPr>
        <w:t>Το σύστημα δεν εντοπίζει το/α βιβλίο/α.</w:t>
      </w:r>
    </w:p>
    <w:p w14:paraId="2288CA6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4C9C4B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1 Το σύστημα αναζητεί και δεν εντοπίζει ένα ή περισσότερα βιβλία στην βάση δεδομένων.</w:t>
      </w:r>
      <w:r w:rsidRPr="001E7126">
        <w:rPr>
          <w:rFonts w:eastAsia="Times New Roman" w:cs="Times New Roman"/>
          <w:color w:val="6FA8DC"/>
          <w:kern w:val="0"/>
          <w:sz w:val="24"/>
          <w:szCs w:val="24"/>
          <w:lang w:eastAsia="en-GB"/>
          <w14:ligatures w14:val="none"/>
        </w:rPr>
        <w:t> </w:t>
      </w:r>
    </w:p>
    <w:p w14:paraId="7B8D2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2 Το σύστημα εμφανίζει μήνυμα σφάλματος και έπειτα εμφανίζει την οθόνη “Νέος Δανεισμός”.</w:t>
      </w:r>
    </w:p>
    <w:p w14:paraId="715E60A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4.3 </w:t>
      </w:r>
      <w:r w:rsidRPr="001E7126">
        <w:rPr>
          <w:rFonts w:eastAsia="Times New Roman" w:cs="Times New Roman"/>
          <w:color w:val="000000"/>
          <w:kern w:val="0"/>
          <w:sz w:val="24"/>
          <w:szCs w:val="24"/>
          <w:lang w:val="el-GR" w:eastAsia="en-GB"/>
          <w14:ligatures w14:val="none"/>
        </w:rPr>
        <w:t>Η</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βασικής ροής.</w:t>
      </w:r>
    </w:p>
    <w:p w14:paraId="4CAF68A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04E6AC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5B62BF7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657FF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28DFFD7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1E7126">
        <w:rPr>
          <w:rFonts w:eastAsia="Times New Roman" w:cs="Times New Roman"/>
          <w:color w:val="FF0000"/>
          <w:kern w:val="0"/>
          <w:sz w:val="24"/>
          <w:szCs w:val="24"/>
          <w:lang w:eastAsia="en-GB"/>
          <w14:ligatures w14:val="none"/>
        </w:rPr>
        <w:t> </w:t>
      </w:r>
      <w:r w:rsidRPr="001E7126">
        <w:rPr>
          <w:rFonts w:eastAsia="Times New Roman" w:cs="Times New Roman"/>
          <w:color w:val="FF0000"/>
          <w:kern w:val="0"/>
          <w:sz w:val="24"/>
          <w:szCs w:val="24"/>
          <w:lang w:val="el-GR" w:eastAsia="en-GB"/>
          <w14:ligatures w14:val="none"/>
        </w:rPr>
        <w:t xml:space="preserve"> ή του/ων τίτλου/ων ή έξοδο στην αρχική οθόνη.</w:t>
      </w:r>
    </w:p>
    <w:p w14:paraId="340ADDF3" w14:textId="2F9BECCB"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τερματίσει την διαδικασία σε αυτό το σημείο</w:t>
      </w:r>
    </w:p>
    <w:p w14:paraId="1FF17D7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0E66C49A"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7910C4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6FA8DC"/>
          <w:kern w:val="0"/>
          <w:sz w:val="24"/>
          <w:szCs w:val="24"/>
          <w:lang w:val="el-GR" w:eastAsia="en-GB"/>
          <w14:ligatures w14:val="none"/>
        </w:rPr>
        <w:t xml:space="preserve"> - Το σύστημα δεν εντοπίζει τον χρήστη.</w:t>
      </w:r>
    </w:p>
    <w:p w14:paraId="3290F2C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DBFC21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1 Το σύστημα αναζητεί και δεν εντοπίζει τον χρήστη στην βάση δεδομένων.</w:t>
      </w:r>
    </w:p>
    <w:p w14:paraId="4085025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2 Το σύστημα εμφανίζει μήνυμα σφάλματος και έπειτα εμφανίζει την οθόνη “Εισαγωγή Χρήστη”.</w:t>
      </w:r>
    </w:p>
    <w:p w14:paraId="49B74FF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7.3 </w:t>
      </w:r>
      <w:r w:rsidRPr="001E7126">
        <w:rPr>
          <w:rFonts w:eastAsia="Times New Roman" w:cs="Times New Roman"/>
          <w:color w:val="000000"/>
          <w:kern w:val="0"/>
          <w:sz w:val="24"/>
          <w:szCs w:val="24"/>
          <w:lang w:val="el-GR" w:eastAsia="en-GB"/>
          <w14:ligatures w14:val="none"/>
        </w:rPr>
        <w:t xml:space="preserve">Η περίπτωση χρήσης συνεχίζεται από το </w:t>
      </w:r>
      <w:r w:rsidRPr="001E7126">
        <w:rPr>
          <w:rFonts w:eastAsia="Times New Roman" w:cs="Times New Roman"/>
          <w:color w:val="6FA8DC"/>
          <w:kern w:val="0"/>
          <w:sz w:val="24"/>
          <w:szCs w:val="24"/>
          <w:lang w:val="el-GR" w:eastAsia="en-GB"/>
          <w14:ligatures w14:val="none"/>
        </w:rPr>
        <w:t>βήμα 6</w:t>
      </w:r>
      <w:r w:rsidRPr="001E7126">
        <w:rPr>
          <w:rFonts w:eastAsia="Times New Roman" w:cs="Times New Roman"/>
          <w:color w:val="000000"/>
          <w:kern w:val="0"/>
          <w:sz w:val="24"/>
          <w:szCs w:val="24"/>
          <w:lang w:val="el-GR" w:eastAsia="en-GB"/>
          <w14:ligatures w14:val="none"/>
        </w:rPr>
        <w:t xml:space="preserve"> της βασικής ροής.</w:t>
      </w:r>
    </w:p>
    <w:p w14:paraId="1883B5D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FE2A27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047E6D2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12ED3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w:t>
      </w:r>
    </w:p>
    <w:p w14:paraId="7C6A324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lastRenderedPageBreak/>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 κωδικού ή του ονόματος του μέλους.</w:t>
      </w:r>
    </w:p>
    <w:p w14:paraId="1117E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να τερματίσει την διαδικασία σε αυτό το σημείο</w:t>
      </w:r>
    </w:p>
    <w:p w14:paraId="5D45DEE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5C845A1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5C821ED1" w14:textId="75CACB4E"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5η Εναλλακτική Ροή</w:t>
      </w:r>
      <w:r w:rsidRPr="001E7126">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ξανά-εισάγει τον κωδικό ή τον τίτλο του βιβλίου</w:t>
      </w:r>
    </w:p>
    <w:p w14:paraId="06E523A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kern w:val="0"/>
          <w:sz w:val="24"/>
          <w:szCs w:val="24"/>
          <w:lang w:val="el-GR" w:eastAsia="en-GB"/>
          <w14:ligatures w14:val="none"/>
        </w:rPr>
        <w:br/>
      </w:r>
    </w:p>
    <w:p w14:paraId="1F965EF8"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δεν επιβεβαιώνει τις τελικές επιλογές.</w:t>
      </w:r>
    </w:p>
    <w:p w14:paraId="66C60FA2"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Η περίπτωση χρήσης συνεχίζεται από το βήμα 3 της βασικής ροής.</w:t>
      </w:r>
    </w:p>
    <w:p w14:paraId="6A9DC5E9" w14:textId="77777777" w:rsidR="001E7126" w:rsidRPr="001E7126" w:rsidRDefault="001E7126" w:rsidP="001866F4">
      <w:pPr>
        <w:rPr>
          <w:sz w:val="24"/>
          <w:szCs w:val="24"/>
          <w:lang w:val="el-GR"/>
        </w:rPr>
      </w:pPr>
    </w:p>
    <w:p w14:paraId="53E86556" w14:textId="77777777" w:rsidR="001E7126" w:rsidRDefault="001E7126" w:rsidP="001866F4">
      <w:pPr>
        <w:rPr>
          <w:sz w:val="24"/>
          <w:szCs w:val="24"/>
          <w:lang w:val="el-GR"/>
        </w:rPr>
      </w:pPr>
    </w:p>
    <w:p w14:paraId="1790A9FF" w14:textId="77777777" w:rsidR="001E7126" w:rsidRDefault="001E7126" w:rsidP="001866F4">
      <w:pPr>
        <w:rPr>
          <w:sz w:val="24"/>
          <w:szCs w:val="24"/>
          <w:lang w:val="el-GR"/>
        </w:rPr>
      </w:pPr>
    </w:p>
    <w:p w14:paraId="7374515D" w14:textId="77777777" w:rsidR="001E7126" w:rsidRDefault="001E7126" w:rsidP="001866F4">
      <w:pPr>
        <w:rPr>
          <w:sz w:val="24"/>
          <w:szCs w:val="24"/>
          <w:lang w:val="el-GR"/>
        </w:rPr>
      </w:pPr>
    </w:p>
    <w:p w14:paraId="6620A3E7" w14:textId="77777777" w:rsidR="001E7126" w:rsidRDefault="001E7126" w:rsidP="001866F4">
      <w:pPr>
        <w:rPr>
          <w:sz w:val="24"/>
          <w:szCs w:val="24"/>
          <w:lang w:val="el-GR"/>
        </w:rPr>
      </w:pPr>
    </w:p>
    <w:p w14:paraId="6EFD1822" w14:textId="77777777" w:rsidR="001E7126" w:rsidRDefault="001E7126" w:rsidP="001866F4">
      <w:pPr>
        <w:rPr>
          <w:sz w:val="24"/>
          <w:szCs w:val="24"/>
          <w:lang w:val="el-GR"/>
        </w:rPr>
      </w:pPr>
    </w:p>
    <w:p w14:paraId="06309AB8" w14:textId="77777777" w:rsidR="001E7126" w:rsidRDefault="001E7126" w:rsidP="001866F4">
      <w:pPr>
        <w:rPr>
          <w:sz w:val="24"/>
          <w:szCs w:val="24"/>
          <w:lang w:val="el-GR"/>
        </w:rPr>
      </w:pPr>
    </w:p>
    <w:p w14:paraId="19CDD2E0" w14:textId="77777777" w:rsidR="001E7126" w:rsidRDefault="001E7126" w:rsidP="001866F4">
      <w:pPr>
        <w:rPr>
          <w:sz w:val="24"/>
          <w:szCs w:val="24"/>
          <w:lang w:val="el-GR"/>
        </w:rPr>
      </w:pPr>
    </w:p>
    <w:p w14:paraId="3D3F584D" w14:textId="77777777" w:rsidR="001E7126" w:rsidRDefault="001E7126" w:rsidP="001866F4">
      <w:pPr>
        <w:rPr>
          <w:sz w:val="24"/>
          <w:szCs w:val="24"/>
          <w:lang w:val="el-GR"/>
        </w:rPr>
      </w:pPr>
    </w:p>
    <w:p w14:paraId="118E2D58" w14:textId="77777777" w:rsidR="001E7126" w:rsidRDefault="001E7126" w:rsidP="001866F4">
      <w:pPr>
        <w:rPr>
          <w:sz w:val="24"/>
          <w:szCs w:val="24"/>
          <w:lang w:val="el-GR"/>
        </w:rPr>
      </w:pPr>
    </w:p>
    <w:p w14:paraId="20E052C2" w14:textId="77777777" w:rsidR="001E7126" w:rsidRDefault="001E7126" w:rsidP="001866F4">
      <w:pPr>
        <w:rPr>
          <w:sz w:val="24"/>
          <w:szCs w:val="24"/>
          <w:lang w:val="el-GR"/>
        </w:rPr>
      </w:pPr>
    </w:p>
    <w:p w14:paraId="4809CC85" w14:textId="77777777" w:rsidR="001E7126" w:rsidRDefault="001E7126" w:rsidP="001866F4">
      <w:pPr>
        <w:rPr>
          <w:sz w:val="24"/>
          <w:szCs w:val="24"/>
          <w:lang w:val="el-GR"/>
        </w:rPr>
      </w:pPr>
    </w:p>
    <w:p w14:paraId="5126F927" w14:textId="77777777" w:rsidR="001E7126" w:rsidRDefault="001E7126" w:rsidP="001866F4">
      <w:pPr>
        <w:rPr>
          <w:sz w:val="24"/>
          <w:szCs w:val="24"/>
          <w:lang w:val="el-GR"/>
        </w:rPr>
      </w:pPr>
    </w:p>
    <w:p w14:paraId="7DF12F88" w14:textId="77777777" w:rsidR="001E7126" w:rsidRDefault="001E7126" w:rsidP="001866F4">
      <w:pPr>
        <w:rPr>
          <w:sz w:val="24"/>
          <w:szCs w:val="24"/>
          <w:lang w:val="el-GR"/>
        </w:rPr>
      </w:pPr>
    </w:p>
    <w:p w14:paraId="6AE13744" w14:textId="77777777" w:rsidR="001E7126" w:rsidRDefault="001E7126" w:rsidP="001866F4">
      <w:pPr>
        <w:rPr>
          <w:sz w:val="24"/>
          <w:szCs w:val="24"/>
          <w:lang w:val="el-GR"/>
        </w:rPr>
      </w:pPr>
    </w:p>
    <w:p w14:paraId="1A09390A" w14:textId="77777777" w:rsidR="001E7126" w:rsidRDefault="001E7126" w:rsidP="001866F4">
      <w:pPr>
        <w:rPr>
          <w:sz w:val="24"/>
          <w:szCs w:val="24"/>
          <w:lang w:val="el-GR"/>
        </w:rPr>
      </w:pPr>
    </w:p>
    <w:p w14:paraId="51E1EE8F" w14:textId="77777777" w:rsidR="001E7126" w:rsidRDefault="001E7126" w:rsidP="001866F4">
      <w:pPr>
        <w:rPr>
          <w:sz w:val="24"/>
          <w:szCs w:val="24"/>
          <w:lang w:val="el-GR"/>
        </w:rPr>
      </w:pPr>
    </w:p>
    <w:p w14:paraId="37ACEFC3" w14:textId="77777777" w:rsidR="001E7126" w:rsidRDefault="001E7126" w:rsidP="001866F4">
      <w:pPr>
        <w:rPr>
          <w:sz w:val="24"/>
          <w:szCs w:val="24"/>
          <w:lang w:val="el-GR"/>
        </w:rPr>
      </w:pPr>
    </w:p>
    <w:p w14:paraId="69313A18" w14:textId="77777777" w:rsidR="001E7126" w:rsidRDefault="001E7126" w:rsidP="001866F4">
      <w:pPr>
        <w:rPr>
          <w:sz w:val="24"/>
          <w:szCs w:val="24"/>
          <w:lang w:val="el-GR"/>
        </w:rPr>
      </w:pPr>
    </w:p>
    <w:p w14:paraId="16E1FAB1" w14:textId="77777777" w:rsidR="001E7126" w:rsidRDefault="001E7126" w:rsidP="001866F4">
      <w:pPr>
        <w:rPr>
          <w:sz w:val="24"/>
          <w:szCs w:val="24"/>
          <w:lang w:val="el-GR"/>
        </w:rPr>
      </w:pPr>
    </w:p>
    <w:p w14:paraId="1E9A7A90" w14:textId="77777777" w:rsidR="001E7126" w:rsidRDefault="001E7126" w:rsidP="001866F4">
      <w:pPr>
        <w:rPr>
          <w:sz w:val="24"/>
          <w:szCs w:val="24"/>
          <w:lang w:val="el-GR"/>
        </w:rPr>
      </w:pPr>
    </w:p>
    <w:p w14:paraId="26902B8A" w14:textId="77777777" w:rsidR="001E7126" w:rsidRDefault="001E7126" w:rsidP="001866F4">
      <w:pPr>
        <w:rPr>
          <w:sz w:val="24"/>
          <w:szCs w:val="24"/>
          <w:lang w:val="el-GR"/>
        </w:rPr>
      </w:pPr>
    </w:p>
    <w:p w14:paraId="39D14D5B" w14:textId="77777777" w:rsidR="001E7126" w:rsidRDefault="001E7126" w:rsidP="001866F4">
      <w:pPr>
        <w:rPr>
          <w:sz w:val="24"/>
          <w:szCs w:val="24"/>
          <w:lang w:val="el-GR"/>
        </w:rPr>
      </w:pPr>
    </w:p>
    <w:p w14:paraId="41EBB8A3" w14:textId="77777777" w:rsidR="001E7126" w:rsidRDefault="001E7126" w:rsidP="001866F4">
      <w:pPr>
        <w:rPr>
          <w:sz w:val="24"/>
          <w:szCs w:val="24"/>
          <w:lang w:val="el-GR"/>
        </w:rPr>
      </w:pPr>
    </w:p>
    <w:p w14:paraId="3A8E8D7E" w14:textId="77777777" w:rsidR="001866F4" w:rsidRPr="001E7126" w:rsidRDefault="001866F4" w:rsidP="001866F4">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τάει υποβολή.</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30D557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8: Δημιουργία Νέας Κατηγορίας Αποθηκευμένων Βιβλίων.</w:t>
      </w:r>
    </w:p>
    <w:p w14:paraId="61959CFC"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7A6F7E98" w14:textId="4291BE1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1E7126">
        <w:rPr>
          <w:rFonts w:eastAsia="Times New Roman" w:cs="Times New Roman"/>
          <w:color w:val="000000"/>
          <w:kern w:val="0"/>
          <w:sz w:val="24"/>
          <w:szCs w:val="24"/>
          <w:lang w:val="el-GR" w:eastAsia="en-GB"/>
          <w14:ligatures w14:val="none"/>
        </w:rPr>
        <w:t xml:space="preserve"> επιθυμεί να δημιουργήσει μία νέα κατηγορία για τα αποθηκευμένα του βιβλία.</w:t>
      </w:r>
    </w:p>
    <w:p w14:paraId="225883AF" w14:textId="6447DF55" w:rsidR="001E7126" w:rsidRPr="001E7126" w:rsidRDefault="004B13D9"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1E7126" w:rsidRPr="001E7126">
        <w:rPr>
          <w:rFonts w:eastAsia="Times New Roman" w:cs="Times New Roman"/>
          <w:color w:val="000000"/>
          <w:kern w:val="0"/>
          <w:sz w:val="24"/>
          <w:szCs w:val="24"/>
          <w:lang w:val="el-GR" w:eastAsia="en-GB"/>
          <w14:ligatures w14:val="none"/>
        </w:rPr>
        <w:t xml:space="preserve"> επιλέγει “Η Βιβλιοθήκη Μου” από το αρχικό </w:t>
      </w:r>
      <w:r w:rsidR="001E7126" w:rsidRPr="001E7126">
        <w:rPr>
          <w:rFonts w:eastAsia="Times New Roman" w:cs="Times New Roman"/>
          <w:color w:val="000000"/>
          <w:kern w:val="0"/>
          <w:sz w:val="24"/>
          <w:szCs w:val="24"/>
          <w:lang w:eastAsia="en-GB"/>
          <w14:ligatures w14:val="none"/>
        </w:rPr>
        <w:t>Menu</w:t>
      </w:r>
      <w:r w:rsidR="001E7126" w:rsidRPr="001E7126">
        <w:rPr>
          <w:rFonts w:eastAsia="Times New Roman" w:cs="Times New Roman"/>
          <w:color w:val="000000"/>
          <w:kern w:val="0"/>
          <w:sz w:val="24"/>
          <w:szCs w:val="24"/>
          <w:lang w:val="el-GR" w:eastAsia="en-GB"/>
          <w14:ligatures w14:val="none"/>
        </w:rPr>
        <w:t>.</w:t>
      </w:r>
    </w:p>
    <w:p w14:paraId="38C08ACB"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Κατηγορίες αποθηκευμένων βιβλίων από την βάση δεδομένων και εμφανίζει την Οθόνη “Κατηγορίες Αποθηκευμένων Βιβλίων”.</w:t>
      </w:r>
    </w:p>
    <w:p w14:paraId="4D996CC1" w14:textId="6DE86C95" w:rsidR="001E7126" w:rsidRPr="001E7126" w:rsidRDefault="004B13D9"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1E7126" w:rsidRPr="001E7126">
        <w:rPr>
          <w:rFonts w:eastAsia="Times New Roman" w:cs="Times New Roman"/>
          <w:color w:val="000000"/>
          <w:kern w:val="0"/>
          <w:sz w:val="24"/>
          <w:szCs w:val="24"/>
          <w:lang w:val="el-GR" w:eastAsia="en-GB"/>
          <w14:ligatures w14:val="none"/>
        </w:rPr>
        <w:t xml:space="preserve"> επιλέγει “Δημιουργία Νέας Κατηγορίας”.</w:t>
      </w:r>
    </w:p>
    <w:p w14:paraId="11EE0E3E"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στον χρήστη την οθόνη “Δημιουργία Νέας Κατηγορίας”.</w:t>
      </w:r>
    </w:p>
    <w:p w14:paraId="74A52A1A" w14:textId="284A508C"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1E7126" w:rsidRPr="001E7126">
        <w:rPr>
          <w:rFonts w:eastAsia="Times New Roman" w:cs="Times New Roman"/>
          <w:color w:val="6FA8DC"/>
          <w:kern w:val="0"/>
          <w:sz w:val="24"/>
          <w:szCs w:val="24"/>
          <w:lang w:val="el-GR" w:eastAsia="en-GB"/>
          <w14:ligatures w14:val="none"/>
        </w:rPr>
        <w:t xml:space="preserve"> συμπληρώνει τα πεδία και υποβάλει.</w:t>
      </w:r>
    </w:p>
    <w:p w14:paraId="7F4D0F84"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λέγχει αν υπάρχει ήδη κατηγορία με το ίδιο όνομα και επιστρέφει πως δεν υπάρχει.</w:t>
      </w:r>
    </w:p>
    <w:p w14:paraId="4A5946B2" w14:textId="61A7F52D"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ερώτηση για το αν </w:t>
      </w:r>
      <w:r w:rsidR="004B13D9">
        <w:rPr>
          <w:rFonts w:eastAsia="Times New Roman" w:cs="Times New Roman"/>
          <w:color w:val="6FA8DC"/>
          <w:kern w:val="0"/>
          <w:sz w:val="24"/>
          <w:szCs w:val="24"/>
          <w:lang w:val="el-GR" w:eastAsia="en-GB"/>
          <w14:ligatures w14:val="none"/>
        </w:rPr>
        <w:t>το μέλος</w:t>
      </w:r>
      <w:r w:rsidRPr="001E7126">
        <w:rPr>
          <w:rFonts w:eastAsia="Times New Roman" w:cs="Times New Roman"/>
          <w:color w:val="6FA8DC"/>
          <w:kern w:val="0"/>
          <w:sz w:val="24"/>
          <w:szCs w:val="24"/>
          <w:lang w:val="el-GR" w:eastAsia="en-GB"/>
          <w14:ligatures w14:val="none"/>
        </w:rPr>
        <w:t xml:space="preserve"> θα ήθελε να αναζητήσει κάποια βιβλία και να τα εισάγει στην κατηγορία.</w:t>
      </w:r>
    </w:p>
    <w:p w14:paraId="5DF9EB5C" w14:textId="561A4337"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eastAsia="en-GB"/>
          <w14:ligatures w14:val="none"/>
        </w:rPr>
      </w:pPr>
      <w:r>
        <w:rPr>
          <w:rFonts w:eastAsia="Times New Roman" w:cs="Times New Roman"/>
          <w:color w:val="6FA8DC"/>
          <w:kern w:val="0"/>
          <w:sz w:val="24"/>
          <w:szCs w:val="24"/>
          <w:lang w:eastAsia="en-GB"/>
          <w14:ligatures w14:val="none"/>
        </w:rPr>
        <w:t>Το μέλος</w:t>
      </w:r>
      <w:r w:rsidR="001E7126" w:rsidRPr="001E7126">
        <w:rPr>
          <w:rFonts w:eastAsia="Times New Roman" w:cs="Times New Roman"/>
          <w:color w:val="6FA8DC"/>
          <w:kern w:val="0"/>
          <w:sz w:val="24"/>
          <w:szCs w:val="24"/>
          <w:lang w:eastAsia="en-GB"/>
          <w14:ligatures w14:val="none"/>
        </w:rPr>
        <w:t xml:space="preserve"> αποδέχεται.</w:t>
      </w:r>
    </w:p>
    <w:p w14:paraId="57C71A5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βιβλίων”.</w:t>
      </w:r>
    </w:p>
    <w:p w14:paraId="0C494C80" w14:textId="0EA2DC79"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1E7126" w:rsidRPr="001E7126">
        <w:rPr>
          <w:rFonts w:eastAsia="Times New Roman" w:cs="Times New Roman"/>
          <w:color w:val="6FA8DC"/>
          <w:kern w:val="0"/>
          <w:sz w:val="24"/>
          <w:szCs w:val="24"/>
          <w:lang w:val="el-GR" w:eastAsia="en-GB"/>
          <w14:ligatures w14:val="none"/>
        </w:rPr>
        <w:t xml:space="preserve"> εισάγει τα βιβλία προς αναζήτηση και υποβάλει.</w:t>
      </w:r>
    </w:p>
    <w:p w14:paraId="7308916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ντοπίζει και ανακτά τα βιβλία στην βάση δεδομένων.</w:t>
      </w:r>
    </w:p>
    <w:p w14:paraId="2ABE300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στοιχεία της κατηγορίας στην βάση δεδομένων και εμφανίζει την οθόνη της νέας κατηγορίας που δημιούργησε.</w:t>
      </w:r>
    </w:p>
    <w:p w14:paraId="5D4429EB"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B0905D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w:t>
      </w:r>
      <w:r w:rsidRPr="001E7126">
        <w:rPr>
          <w:rFonts w:eastAsia="Times New Roman" w:cs="Times New Roman"/>
          <w:color w:val="FF0000"/>
          <w:kern w:val="0"/>
          <w:sz w:val="24"/>
          <w:szCs w:val="24"/>
          <w:lang w:val="el-GR" w:eastAsia="en-GB"/>
          <w14:ligatures w14:val="none"/>
        </w:rPr>
        <w:t>και επιλέγει να επεξεργαστεί την ήδη υπάρχουσα</w:t>
      </w:r>
    </w:p>
    <w:p w14:paraId="44330C4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56A2E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1 Το σύστημα ελέγχει και εντοπίζει και ανακτά την κατηγορία με το διπλότυπο όνομα στην βάση δεδομένων.</w:t>
      </w:r>
    </w:p>
    <w:p w14:paraId="0583B5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2 Το σύστημα εμφανίζει την οθόνη “Κατηγορία Αποθηκευμένων Βιβλίων”.</w:t>
      </w:r>
    </w:p>
    <w:p w14:paraId="28C4DEFB" w14:textId="67BAEB2D"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 xml:space="preserve">7.2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ανοίξει η ήδη υπάρχουσα κατηγορία</w:t>
      </w:r>
    </w:p>
    <w:p w14:paraId="23AB0C5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3 Η περίπτωση χρήσης τερματίζει.</w:t>
      </w:r>
    </w:p>
    <w:p w14:paraId="74043DB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1BF86F7" w14:textId="24B84F8F"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αποφασίζει να αλλάξει το όνομα</w:t>
      </w:r>
    </w:p>
    <w:p w14:paraId="0BA99FA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55E8F0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ντοπίζει στην βάση ότι έχει ήδη δημιουργηθεί κατηγορία με το τρέχον όνομα και ζητάει στο</w:t>
      </w:r>
    </w:p>
    <w:p w14:paraId="17A2C735" w14:textId="61A2B20D"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2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την δημιουργία καινούργιας κατηγορίας.</w:t>
      </w:r>
    </w:p>
    <w:p w14:paraId="5AC0FBC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Η περίπτωση χρήσης συνεχίζεται από το βήμα 4 της βασικής ροής.</w:t>
      </w:r>
    </w:p>
    <w:p w14:paraId="388875C9"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61B6E18" w14:textId="362EA145"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1E7126">
        <w:rPr>
          <w:rFonts w:eastAsia="Times New Roman" w:cs="Times New Roman"/>
          <w:color w:val="000000"/>
          <w:kern w:val="0"/>
          <w:sz w:val="24"/>
          <w:szCs w:val="24"/>
          <w:lang w:val="el-GR" w:eastAsia="en-GB"/>
          <w14:ligatures w14:val="none"/>
        </w:rPr>
        <w:t xml:space="preserve"> επιλέγει πως δεν θέλει να εισάγει αυτήν την στιγμή βιβλία.</w:t>
      </w:r>
    </w:p>
    <w:p w14:paraId="455B72E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053B5C6" w14:textId="78ABA0AB"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8.1 </w:t>
      </w:r>
      <w:r w:rsidR="004B13D9">
        <w:rPr>
          <w:rFonts w:eastAsia="Times New Roman" w:cs="Times New Roman"/>
          <w:color w:val="6FA8DC"/>
          <w:kern w:val="0"/>
          <w:sz w:val="24"/>
          <w:szCs w:val="24"/>
          <w:lang w:val="el-GR" w:eastAsia="en-GB"/>
          <w14:ligatures w14:val="none"/>
        </w:rPr>
        <w:t>Το μέλος</w:t>
      </w:r>
      <w:r w:rsidRPr="001E7126">
        <w:rPr>
          <w:rFonts w:eastAsia="Times New Roman" w:cs="Times New Roman"/>
          <w:color w:val="6FA8DC"/>
          <w:kern w:val="0"/>
          <w:sz w:val="24"/>
          <w:szCs w:val="24"/>
          <w:lang w:val="el-GR" w:eastAsia="en-GB"/>
          <w14:ligatures w14:val="none"/>
        </w:rPr>
        <w:t xml:space="preserve"> δεν αποδέχεται.</w:t>
      </w:r>
    </w:p>
    <w:p w14:paraId="06714D11"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8.2 Η περίπτωση χρήσης συνεχίζεται από το </w:t>
      </w:r>
      <w:r w:rsidRPr="001E7126">
        <w:rPr>
          <w:rFonts w:eastAsia="Times New Roman" w:cs="Times New Roman"/>
          <w:color w:val="6FA8DC"/>
          <w:kern w:val="0"/>
          <w:sz w:val="24"/>
          <w:szCs w:val="24"/>
          <w:lang w:val="el-GR" w:eastAsia="en-GB"/>
          <w14:ligatures w14:val="none"/>
        </w:rPr>
        <w:t>βήμα 12</w:t>
      </w:r>
      <w:r w:rsidRPr="001E7126">
        <w:rPr>
          <w:rFonts w:eastAsia="Times New Roman" w:cs="Times New Roman"/>
          <w:color w:val="000000"/>
          <w:kern w:val="0"/>
          <w:sz w:val="24"/>
          <w:szCs w:val="24"/>
          <w:lang w:val="el-GR" w:eastAsia="en-GB"/>
          <w14:ligatures w14:val="none"/>
        </w:rPr>
        <w:t xml:space="preserve"> της βασικής ροής.</w:t>
      </w:r>
    </w:p>
    <w:p w14:paraId="6918C22B"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162B37E5"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50086186"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673A0A99" w14:textId="77777777" w:rsidR="004B13D9" w:rsidRDefault="004B13D9" w:rsidP="00CA5CAA">
      <w:pPr>
        <w:spacing w:after="0" w:line="240" w:lineRule="auto"/>
        <w:rPr>
          <w:rFonts w:eastAsia="Times New Roman" w:cs="Arial"/>
          <w:b/>
          <w:bCs/>
          <w:color w:val="000000"/>
          <w:kern w:val="0"/>
          <w:sz w:val="32"/>
          <w:szCs w:val="32"/>
          <w:lang w:val="el-GR" w:eastAsia="en-GB"/>
          <w14:ligatures w14:val="none"/>
        </w:rPr>
      </w:pPr>
    </w:p>
    <w:p w14:paraId="3E828027"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23FB0B3F"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79ADE315" w14:textId="3DA7CAB8" w:rsidR="00CA5CAA" w:rsidRPr="001E7126" w:rsidRDefault="00CA5CAA" w:rsidP="00CA5CAA">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λιοθηκάριος επιλέγει υποβολή.</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p w14:paraId="23915EC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9: Προσθήκη Νέων Βιβλίων στην Βάση Δεδομένων.</w:t>
      </w:r>
    </w:p>
    <w:p w14:paraId="1AECB927"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249C8196" w14:textId="7331DC3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23240DE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βιβλιοθηκάριος επιλέγει από την αρχική οθόνη “Προσθήκη Νέων βιβλίων”.</w:t>
      </w:r>
    </w:p>
    <w:p w14:paraId="3935B8B9"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w:t>
      </w:r>
      <w:r w:rsidRPr="001E7126">
        <w:rPr>
          <w:rFonts w:eastAsia="Times New Roman" w:cs="Times New Roman"/>
          <w:color w:val="FF0000"/>
          <w:kern w:val="0"/>
          <w:sz w:val="24"/>
          <w:szCs w:val="24"/>
          <w:lang w:val="el-GR" w:eastAsia="en-GB"/>
          <w14:ligatures w14:val="none"/>
        </w:rPr>
        <w:t>στον βιβλιοθηκάριο</w:t>
      </w:r>
      <w:r w:rsidRPr="001E7126">
        <w:rPr>
          <w:rFonts w:eastAsia="Times New Roman" w:cs="Times New Roman"/>
          <w:color w:val="6FA8DC"/>
          <w:kern w:val="0"/>
          <w:sz w:val="24"/>
          <w:szCs w:val="24"/>
          <w:lang w:val="el-GR" w:eastAsia="en-GB"/>
          <w14:ligatures w14:val="none"/>
        </w:rPr>
        <w:t xml:space="preserve"> την οθόνη “Προσθήκη Βιβλίων”.</w:t>
      </w:r>
    </w:p>
    <w:p w14:paraId="5CFC635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και επιλέγει συνέχεια.</w:t>
      </w:r>
    </w:p>
    <w:p w14:paraId="597B6A5A"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Το σύστημα ζητάει από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6EABDA8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w:t>
      </w:r>
      <w:r w:rsidRPr="001E7126">
        <w:rPr>
          <w:rFonts w:eastAsia="Times New Roman" w:cs="Times New Roman"/>
          <w:color w:val="6FA8DC"/>
          <w:kern w:val="0"/>
          <w:sz w:val="24"/>
          <w:szCs w:val="24"/>
          <w:lang w:eastAsia="en-GB"/>
          <w14:ligatures w14:val="none"/>
        </w:rPr>
        <w:t>API</w:t>
      </w:r>
      <w:r w:rsidRPr="001E7126">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51EC6DF3"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Σύνοψη Προσθήκης Βιβλίων”.</w:t>
      </w:r>
    </w:p>
    <w:p w14:paraId="7642E08F"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eastAsia="en-GB"/>
          <w14:ligatures w14:val="none"/>
        </w:rPr>
      </w:pPr>
      <w:r w:rsidRPr="001E7126">
        <w:rPr>
          <w:rFonts w:eastAsia="Times New Roman" w:cs="Times New Roman"/>
          <w:color w:val="000000"/>
          <w:kern w:val="0"/>
          <w:sz w:val="24"/>
          <w:szCs w:val="24"/>
          <w:lang w:eastAsia="en-GB"/>
          <w14:ligatures w14:val="none"/>
        </w:rPr>
        <w:t>Ο βιβλιοθηκάριος επιλέγει υποβολή.</w:t>
      </w:r>
    </w:p>
    <w:p w14:paraId="7EADD39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νέα δεδομένα στην βάση, εμφανίζει μήνυμα επιτυχούς καταχώρησης και ανακατευθύνει τον βιβλιοθηκάριο στην αρχική οθόνη της εφαρμογής.</w:t>
      </w:r>
    </w:p>
    <w:p w14:paraId="6D9C566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21AB669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δεν εντοπίζει στο κοινό αποθετήριο ένα ή περισσότερα βιβλία</w:t>
      </w:r>
      <w:r w:rsidRPr="001E7126">
        <w:rPr>
          <w:rFonts w:eastAsia="Times New Roman" w:cs="Times New Roman"/>
          <w:color w:val="FF0000"/>
          <w:kern w:val="0"/>
          <w:sz w:val="24"/>
          <w:szCs w:val="24"/>
          <w:lang w:val="el-GR" w:eastAsia="en-GB"/>
          <w14:ligatures w14:val="none"/>
        </w:rPr>
        <w:t xml:space="preserve"> και ο βιβλιοθηκάριος εισάγει νέα.</w:t>
      </w:r>
    </w:p>
    <w:p w14:paraId="478B791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4CB2013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1</w:t>
      </w:r>
      <w:r w:rsidRPr="001E7126">
        <w:rPr>
          <w:rFonts w:eastAsia="Times New Roman" w:cs="Times New Roman"/>
          <w:color w:val="000000"/>
          <w:kern w:val="0"/>
          <w:sz w:val="24"/>
          <w:szCs w:val="24"/>
          <w:lang w:val="el-GR" w:eastAsia="en-GB"/>
          <w14:ligatures w14:val="none"/>
        </w:rPr>
        <w:t xml:space="preserve">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63E6415F"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2 Το σύστημα εμφανίζει μήνυμα λάθους και έπειτα εμφανίζει την οθόνη “Προσθήκη Βιβλίων”.</w:t>
      </w:r>
    </w:p>
    <w:p w14:paraId="1366CCE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6.</w:t>
      </w:r>
      <w:r w:rsidRPr="001E7126">
        <w:rPr>
          <w:rFonts w:eastAsia="Times New Roman" w:cs="Times New Roman"/>
          <w:color w:val="FF0000"/>
          <w:kern w:val="0"/>
          <w:sz w:val="24"/>
          <w:szCs w:val="24"/>
          <w:lang w:eastAsia="en-GB"/>
          <w14:ligatures w14:val="none"/>
        </w:rPr>
        <w:t>a</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69CF894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3</w:t>
      </w:r>
      <w:r w:rsidRPr="001E7126">
        <w:rPr>
          <w:rFonts w:eastAsia="Times New Roman" w:cs="Times New Roman"/>
          <w:color w:val="000000"/>
          <w:kern w:val="0"/>
          <w:sz w:val="24"/>
          <w:szCs w:val="24"/>
          <w:lang w:val="el-GR" w:eastAsia="en-GB"/>
          <w14:ligatures w14:val="none"/>
        </w:rPr>
        <w:t xml:space="preserve"> Η 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κανονικής ροής.</w:t>
      </w:r>
    </w:p>
    <w:p w14:paraId="59D1DD4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321E180" w14:textId="3315667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στο κοινό αποθετήριο ένα ή περισσότερα βιβλία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προχωράει χωρίς την εισαγωγή νέων.</w:t>
      </w:r>
    </w:p>
    <w:p w14:paraId="25D4D20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708936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5AF9A0B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πως θέλει να προχωρήσει χωρίς την εισαγωγή νέων.</w:t>
      </w:r>
    </w:p>
    <w:p w14:paraId="359700B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6 της κανονικής ροής.</w:t>
      </w:r>
    </w:p>
    <w:p w14:paraId="7D0358D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4738985" w14:textId="492BD4BB"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προσθέτει άλλα.</w:t>
      </w:r>
    </w:p>
    <w:p w14:paraId="5F6F785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5267ED2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7801EBA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7CBB250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4 Η περίπτωση χρήσης συνεχίζεται από το βήμα 4 της κανονικής ροής.</w:t>
      </w:r>
    </w:p>
    <w:p w14:paraId="3287C3E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D741ADD" w14:textId="2C699578"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4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w:t>
      </w:r>
      <w:r w:rsidR="007F7230">
        <w:rPr>
          <w:rFonts w:eastAsia="Times New Roman" w:cs="Times New Roman"/>
          <w:color w:val="FF0000"/>
          <w:kern w:val="0"/>
          <w:sz w:val="24"/>
          <w:szCs w:val="24"/>
          <w:lang w:val="el-GR" w:eastAsia="en-GB"/>
          <w14:ligatures w14:val="none"/>
        </w:rPr>
        <w:t>τ</w:t>
      </w:r>
      <w:r w:rsidR="004B13D9">
        <w:rPr>
          <w:rFonts w:eastAsia="Times New Roman" w:cs="Times New Roman"/>
          <w:color w:val="FF0000"/>
          <w:kern w:val="0"/>
          <w:sz w:val="24"/>
          <w:szCs w:val="24"/>
          <w:lang w:val="el-GR" w:eastAsia="en-GB"/>
          <w14:ligatures w14:val="none"/>
        </w:rPr>
        <w:t>ο μέλος</w:t>
      </w:r>
      <w:r w:rsidRPr="001E7126">
        <w:rPr>
          <w:rFonts w:eastAsia="Times New Roman" w:cs="Times New Roman"/>
          <w:color w:val="FF0000"/>
          <w:kern w:val="0"/>
          <w:sz w:val="24"/>
          <w:szCs w:val="24"/>
          <w:lang w:val="el-GR" w:eastAsia="en-GB"/>
          <w14:ligatures w14:val="none"/>
        </w:rPr>
        <w:t xml:space="preserve"> αποχωρεί από την διαδικασία προσθήκης βιβλίων.</w:t>
      </w:r>
    </w:p>
    <w:p w14:paraId="0A3759D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87F5B5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18E0BDBA"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00DB52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4 Η περίπτωση χρήσης συνεχίζεται από το βήμα 9 της κανονικής ροής.</w:t>
      </w:r>
    </w:p>
    <w:p w14:paraId="09BDE12F" w14:textId="77777777" w:rsidR="001E7126" w:rsidRPr="00EC42F9" w:rsidRDefault="001E7126" w:rsidP="005D4346">
      <w:pPr>
        <w:spacing w:after="0" w:line="240" w:lineRule="auto"/>
        <w:ind w:left="270"/>
        <w:textAlignment w:val="baseline"/>
        <w:rPr>
          <w:rFonts w:eastAsia="Times New Roman" w:cs="Arial"/>
          <w:color w:val="000000"/>
          <w:kern w:val="0"/>
          <w:sz w:val="24"/>
          <w:szCs w:val="24"/>
          <w:lang w:val="el-GR" w:eastAsia="en-GB"/>
          <w14:ligatures w14:val="none"/>
        </w:rPr>
      </w:pPr>
    </w:p>
    <w:sectPr w:rsidR="001E7126" w:rsidRPr="00EC42F9" w:rsidSect="0063170D">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46EC" w14:textId="77777777" w:rsidR="0063170D" w:rsidRDefault="0063170D" w:rsidP="000C6F9D">
      <w:pPr>
        <w:spacing w:after="0" w:line="240" w:lineRule="auto"/>
      </w:pPr>
      <w:r>
        <w:separator/>
      </w:r>
    </w:p>
  </w:endnote>
  <w:endnote w:type="continuationSeparator" w:id="0">
    <w:p w14:paraId="75A3C4D7" w14:textId="77777777" w:rsidR="0063170D" w:rsidRDefault="0063170D"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676B" w14:textId="77777777" w:rsidR="0063170D" w:rsidRDefault="0063170D" w:rsidP="000C6F9D">
      <w:pPr>
        <w:spacing w:after="0" w:line="240" w:lineRule="auto"/>
      </w:pPr>
      <w:r>
        <w:separator/>
      </w:r>
    </w:p>
  </w:footnote>
  <w:footnote w:type="continuationSeparator" w:id="0">
    <w:p w14:paraId="269E43A8" w14:textId="77777777" w:rsidR="0063170D" w:rsidRDefault="0063170D"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144BD"/>
    <w:multiLevelType w:val="multilevel"/>
    <w:tmpl w:val="724C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E1F65"/>
    <w:multiLevelType w:val="multilevel"/>
    <w:tmpl w:val="540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C16F15"/>
    <w:multiLevelType w:val="multilevel"/>
    <w:tmpl w:val="B10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CE31AC"/>
    <w:multiLevelType w:val="multilevel"/>
    <w:tmpl w:val="E8802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372B6D"/>
    <w:multiLevelType w:val="multilevel"/>
    <w:tmpl w:val="E88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D4254"/>
    <w:multiLevelType w:val="multilevel"/>
    <w:tmpl w:val="C396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4A29B9"/>
    <w:multiLevelType w:val="multilevel"/>
    <w:tmpl w:val="A55C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6345B"/>
    <w:multiLevelType w:val="multilevel"/>
    <w:tmpl w:val="76225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1305A8"/>
    <w:multiLevelType w:val="multilevel"/>
    <w:tmpl w:val="42F89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DF4A31"/>
    <w:multiLevelType w:val="multilevel"/>
    <w:tmpl w:val="117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81E25"/>
    <w:multiLevelType w:val="multilevel"/>
    <w:tmpl w:val="529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350230B"/>
    <w:multiLevelType w:val="multilevel"/>
    <w:tmpl w:val="47E8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3"/>
  </w:num>
  <w:num w:numId="2" w16cid:durableId="1807819022">
    <w:abstractNumId w:val="68"/>
  </w:num>
  <w:num w:numId="3" w16cid:durableId="1806580565">
    <w:abstractNumId w:val="67"/>
    <w:lvlOverride w:ilvl="0">
      <w:lvl w:ilvl="0">
        <w:numFmt w:val="decimal"/>
        <w:lvlText w:val="%1."/>
        <w:lvlJc w:val="left"/>
      </w:lvl>
    </w:lvlOverride>
  </w:num>
  <w:num w:numId="4" w16cid:durableId="1116291664">
    <w:abstractNumId w:val="25"/>
  </w:num>
  <w:num w:numId="5" w16cid:durableId="333190414">
    <w:abstractNumId w:val="69"/>
    <w:lvlOverride w:ilvl="0">
      <w:lvl w:ilvl="0">
        <w:numFmt w:val="decimal"/>
        <w:lvlText w:val="%1."/>
        <w:lvlJc w:val="left"/>
      </w:lvl>
    </w:lvlOverride>
  </w:num>
  <w:num w:numId="6" w16cid:durableId="62456467">
    <w:abstractNumId w:val="96"/>
  </w:num>
  <w:num w:numId="7" w16cid:durableId="616329321">
    <w:abstractNumId w:val="95"/>
    <w:lvlOverride w:ilvl="0">
      <w:lvl w:ilvl="0">
        <w:numFmt w:val="decimal"/>
        <w:lvlText w:val="%1."/>
        <w:lvlJc w:val="left"/>
      </w:lvl>
    </w:lvlOverride>
  </w:num>
  <w:num w:numId="8" w16cid:durableId="90778509">
    <w:abstractNumId w:val="72"/>
  </w:num>
  <w:num w:numId="9" w16cid:durableId="1334722228">
    <w:abstractNumId w:val="114"/>
    <w:lvlOverride w:ilvl="0">
      <w:lvl w:ilvl="0">
        <w:numFmt w:val="decimal"/>
        <w:lvlText w:val="%1."/>
        <w:lvlJc w:val="left"/>
      </w:lvl>
    </w:lvlOverride>
  </w:num>
  <w:num w:numId="10" w16cid:durableId="1315137088">
    <w:abstractNumId w:val="102"/>
  </w:num>
  <w:num w:numId="11" w16cid:durableId="479231994">
    <w:abstractNumId w:val="122"/>
    <w:lvlOverride w:ilvl="0">
      <w:lvl w:ilvl="0">
        <w:numFmt w:val="decimal"/>
        <w:lvlText w:val="%1."/>
        <w:lvlJc w:val="left"/>
      </w:lvl>
    </w:lvlOverride>
  </w:num>
  <w:num w:numId="12" w16cid:durableId="2114281224">
    <w:abstractNumId w:val="36"/>
  </w:num>
  <w:num w:numId="13" w16cid:durableId="1342128520">
    <w:abstractNumId w:val="24"/>
    <w:lvlOverride w:ilvl="0">
      <w:lvl w:ilvl="0">
        <w:numFmt w:val="decimal"/>
        <w:lvlText w:val="%1."/>
        <w:lvlJc w:val="left"/>
      </w:lvl>
    </w:lvlOverride>
  </w:num>
  <w:num w:numId="14" w16cid:durableId="920793811">
    <w:abstractNumId w:val="93"/>
  </w:num>
  <w:num w:numId="15" w16cid:durableId="422921696">
    <w:abstractNumId w:val="33"/>
  </w:num>
  <w:num w:numId="16" w16cid:durableId="727269624">
    <w:abstractNumId w:val="107"/>
    <w:lvlOverride w:ilvl="0">
      <w:lvl w:ilvl="0">
        <w:numFmt w:val="decimal"/>
        <w:lvlText w:val="%1."/>
        <w:lvlJc w:val="left"/>
      </w:lvl>
    </w:lvlOverride>
  </w:num>
  <w:num w:numId="17" w16cid:durableId="271861197">
    <w:abstractNumId w:val="55"/>
  </w:num>
  <w:num w:numId="18" w16cid:durableId="2049989437">
    <w:abstractNumId w:val="10"/>
    <w:lvlOverride w:ilvl="0">
      <w:lvl w:ilvl="0">
        <w:numFmt w:val="decimal"/>
        <w:lvlText w:val="%1."/>
        <w:lvlJc w:val="left"/>
      </w:lvl>
    </w:lvlOverride>
  </w:num>
  <w:num w:numId="19" w16cid:durableId="968126443">
    <w:abstractNumId w:val="126"/>
  </w:num>
  <w:num w:numId="20" w16cid:durableId="2025980986">
    <w:abstractNumId w:val="110"/>
    <w:lvlOverride w:ilvl="0">
      <w:lvl w:ilvl="0">
        <w:numFmt w:val="decimal"/>
        <w:lvlText w:val="%1."/>
        <w:lvlJc w:val="left"/>
      </w:lvl>
    </w:lvlOverride>
  </w:num>
  <w:num w:numId="21" w16cid:durableId="1950817708">
    <w:abstractNumId w:val="92"/>
  </w:num>
  <w:num w:numId="22" w16cid:durableId="2023966314">
    <w:abstractNumId w:val="31"/>
    <w:lvlOverride w:ilvl="0">
      <w:lvl w:ilvl="0">
        <w:numFmt w:val="decimal"/>
        <w:lvlText w:val="%1."/>
        <w:lvlJc w:val="left"/>
      </w:lvl>
    </w:lvlOverride>
  </w:num>
  <w:num w:numId="23" w16cid:durableId="1705517469">
    <w:abstractNumId w:val="76"/>
  </w:num>
  <w:num w:numId="24" w16cid:durableId="391201055">
    <w:abstractNumId w:val="79"/>
    <w:lvlOverride w:ilvl="0">
      <w:lvl w:ilvl="0">
        <w:numFmt w:val="decimal"/>
        <w:lvlText w:val="%1."/>
        <w:lvlJc w:val="left"/>
      </w:lvl>
    </w:lvlOverride>
  </w:num>
  <w:num w:numId="25" w16cid:durableId="1358966813">
    <w:abstractNumId w:val="46"/>
  </w:num>
  <w:num w:numId="26" w16cid:durableId="354313644">
    <w:abstractNumId w:val="60"/>
  </w:num>
  <w:num w:numId="27" w16cid:durableId="1413620779">
    <w:abstractNumId w:val="38"/>
  </w:num>
  <w:num w:numId="28" w16cid:durableId="1920677071">
    <w:abstractNumId w:val="109"/>
  </w:num>
  <w:num w:numId="29" w16cid:durableId="948052097">
    <w:abstractNumId w:val="40"/>
  </w:num>
  <w:num w:numId="30" w16cid:durableId="1986080273">
    <w:abstractNumId w:val="44"/>
  </w:num>
  <w:num w:numId="31" w16cid:durableId="1330644135">
    <w:abstractNumId w:val="14"/>
    <w:lvlOverride w:ilvl="0">
      <w:lvl w:ilvl="0">
        <w:numFmt w:val="decimal"/>
        <w:lvlText w:val="%1."/>
        <w:lvlJc w:val="left"/>
      </w:lvl>
    </w:lvlOverride>
  </w:num>
  <w:num w:numId="32" w16cid:durableId="1437794340">
    <w:abstractNumId w:val="47"/>
  </w:num>
  <w:num w:numId="33" w16cid:durableId="554703416">
    <w:abstractNumId w:val="49"/>
    <w:lvlOverride w:ilvl="0">
      <w:lvl w:ilvl="0">
        <w:numFmt w:val="decimal"/>
        <w:lvlText w:val="%1."/>
        <w:lvlJc w:val="left"/>
      </w:lvl>
    </w:lvlOverride>
  </w:num>
  <w:num w:numId="34" w16cid:durableId="45882031">
    <w:abstractNumId w:val="39"/>
  </w:num>
  <w:num w:numId="35" w16cid:durableId="1003437157">
    <w:abstractNumId w:val="113"/>
  </w:num>
  <w:num w:numId="36" w16cid:durableId="810177869">
    <w:abstractNumId w:val="54"/>
  </w:num>
  <w:num w:numId="37" w16cid:durableId="629897171">
    <w:abstractNumId w:val="6"/>
  </w:num>
  <w:num w:numId="38" w16cid:durableId="1105802873">
    <w:abstractNumId w:val="65"/>
    <w:lvlOverride w:ilvl="0">
      <w:lvl w:ilvl="0">
        <w:numFmt w:val="decimal"/>
        <w:lvlText w:val="%1."/>
        <w:lvlJc w:val="left"/>
      </w:lvl>
    </w:lvlOverride>
  </w:num>
  <w:num w:numId="39" w16cid:durableId="1473018664">
    <w:abstractNumId w:val="118"/>
  </w:num>
  <w:num w:numId="40" w16cid:durableId="1676566258">
    <w:abstractNumId w:val="127"/>
    <w:lvlOverride w:ilvl="0">
      <w:lvl w:ilvl="0">
        <w:numFmt w:val="decimal"/>
        <w:lvlText w:val="%1."/>
        <w:lvlJc w:val="left"/>
      </w:lvl>
    </w:lvlOverride>
  </w:num>
  <w:num w:numId="41" w16cid:durableId="104933668">
    <w:abstractNumId w:val="48"/>
  </w:num>
  <w:num w:numId="42" w16cid:durableId="323628106">
    <w:abstractNumId w:val="120"/>
    <w:lvlOverride w:ilvl="0">
      <w:lvl w:ilvl="0">
        <w:numFmt w:val="decimal"/>
        <w:lvlText w:val="%1."/>
        <w:lvlJc w:val="left"/>
      </w:lvl>
    </w:lvlOverride>
  </w:num>
  <w:num w:numId="43" w16cid:durableId="1319651551">
    <w:abstractNumId w:val="98"/>
  </w:num>
  <w:num w:numId="44" w16cid:durableId="808279408">
    <w:abstractNumId w:val="108"/>
    <w:lvlOverride w:ilvl="0">
      <w:lvl w:ilvl="0">
        <w:numFmt w:val="decimal"/>
        <w:lvlText w:val="%1."/>
        <w:lvlJc w:val="left"/>
      </w:lvl>
    </w:lvlOverride>
  </w:num>
  <w:num w:numId="45" w16cid:durableId="1248536741">
    <w:abstractNumId w:val="51"/>
  </w:num>
  <w:num w:numId="46" w16cid:durableId="1321733228">
    <w:abstractNumId w:val="19"/>
  </w:num>
  <w:num w:numId="47" w16cid:durableId="357969332">
    <w:abstractNumId w:val="81"/>
  </w:num>
  <w:num w:numId="48" w16cid:durableId="425003898">
    <w:abstractNumId w:val="29"/>
    <w:lvlOverride w:ilvl="0">
      <w:lvl w:ilvl="0">
        <w:numFmt w:val="decimal"/>
        <w:lvlText w:val="%1."/>
        <w:lvlJc w:val="left"/>
      </w:lvl>
    </w:lvlOverride>
  </w:num>
  <w:num w:numId="49" w16cid:durableId="30958932">
    <w:abstractNumId w:val="86"/>
  </w:num>
  <w:num w:numId="50" w16cid:durableId="1413694373">
    <w:abstractNumId w:val="9"/>
    <w:lvlOverride w:ilvl="0">
      <w:lvl w:ilvl="0">
        <w:numFmt w:val="decimal"/>
        <w:lvlText w:val="%1."/>
        <w:lvlJc w:val="left"/>
      </w:lvl>
    </w:lvlOverride>
  </w:num>
  <w:num w:numId="51" w16cid:durableId="1034038591">
    <w:abstractNumId w:val="15"/>
  </w:num>
  <w:num w:numId="52" w16cid:durableId="1311179372">
    <w:abstractNumId w:val="124"/>
    <w:lvlOverride w:ilvl="0">
      <w:lvl w:ilvl="0">
        <w:numFmt w:val="decimal"/>
        <w:lvlText w:val="%1."/>
        <w:lvlJc w:val="left"/>
      </w:lvl>
    </w:lvlOverride>
  </w:num>
  <w:num w:numId="53" w16cid:durableId="71004359">
    <w:abstractNumId w:val="2"/>
  </w:num>
  <w:num w:numId="54" w16cid:durableId="1859350943">
    <w:abstractNumId w:val="105"/>
  </w:num>
  <w:num w:numId="55" w16cid:durableId="545222392">
    <w:abstractNumId w:val="57"/>
    <w:lvlOverride w:ilvl="0">
      <w:lvl w:ilvl="0">
        <w:numFmt w:val="decimal"/>
        <w:lvlText w:val="%1."/>
        <w:lvlJc w:val="left"/>
      </w:lvl>
    </w:lvlOverride>
  </w:num>
  <w:num w:numId="56" w16cid:durableId="1255092404">
    <w:abstractNumId w:val="18"/>
  </w:num>
  <w:num w:numId="57" w16cid:durableId="89006755">
    <w:abstractNumId w:val="37"/>
  </w:num>
  <w:num w:numId="58" w16cid:durableId="109249978">
    <w:abstractNumId w:val="13"/>
    <w:lvlOverride w:ilvl="0">
      <w:lvl w:ilvl="0">
        <w:numFmt w:val="decimal"/>
        <w:lvlText w:val="%1."/>
        <w:lvlJc w:val="left"/>
      </w:lvl>
    </w:lvlOverride>
  </w:num>
  <w:num w:numId="59" w16cid:durableId="400956083">
    <w:abstractNumId w:val="75"/>
  </w:num>
  <w:num w:numId="60" w16cid:durableId="1430806540">
    <w:abstractNumId w:val="111"/>
    <w:lvlOverride w:ilvl="0">
      <w:lvl w:ilvl="0">
        <w:numFmt w:val="decimal"/>
        <w:lvlText w:val="%1."/>
        <w:lvlJc w:val="left"/>
      </w:lvl>
    </w:lvlOverride>
  </w:num>
  <w:num w:numId="61" w16cid:durableId="717436817">
    <w:abstractNumId w:val="50"/>
  </w:num>
  <w:num w:numId="62" w16cid:durableId="2060662841">
    <w:abstractNumId w:val="90"/>
  </w:num>
  <w:num w:numId="63" w16cid:durableId="60300343">
    <w:abstractNumId w:val="17"/>
  </w:num>
  <w:num w:numId="64" w16cid:durableId="1936010090">
    <w:abstractNumId w:val="82"/>
  </w:num>
  <w:num w:numId="65" w16cid:durableId="1285192243">
    <w:abstractNumId w:val="56"/>
    <w:lvlOverride w:ilvl="0">
      <w:lvl w:ilvl="0">
        <w:numFmt w:val="decimal"/>
        <w:lvlText w:val="%1."/>
        <w:lvlJc w:val="left"/>
      </w:lvl>
    </w:lvlOverride>
  </w:num>
  <w:num w:numId="66" w16cid:durableId="143397147">
    <w:abstractNumId w:val="23"/>
  </w:num>
  <w:num w:numId="67" w16cid:durableId="738677027">
    <w:abstractNumId w:val="103"/>
  </w:num>
  <w:num w:numId="68" w16cid:durableId="1593586203">
    <w:abstractNumId w:val="83"/>
  </w:num>
  <w:num w:numId="69" w16cid:durableId="1776897714">
    <w:abstractNumId w:val="1"/>
    <w:lvlOverride w:ilvl="0">
      <w:lvl w:ilvl="0">
        <w:numFmt w:val="decimal"/>
        <w:lvlText w:val="%1."/>
        <w:lvlJc w:val="left"/>
      </w:lvl>
    </w:lvlOverride>
  </w:num>
  <w:num w:numId="70" w16cid:durableId="865369193">
    <w:abstractNumId w:val="32"/>
  </w:num>
  <w:num w:numId="71" w16cid:durableId="1107969439">
    <w:abstractNumId w:val="28"/>
    <w:lvlOverride w:ilvl="0">
      <w:lvl w:ilvl="0">
        <w:numFmt w:val="decimal"/>
        <w:lvlText w:val="%1."/>
        <w:lvlJc w:val="left"/>
      </w:lvl>
    </w:lvlOverride>
  </w:num>
  <w:num w:numId="72" w16cid:durableId="6106998">
    <w:abstractNumId w:val="112"/>
  </w:num>
  <w:num w:numId="73" w16cid:durableId="1687753308">
    <w:abstractNumId w:val="123"/>
    <w:lvlOverride w:ilvl="0">
      <w:lvl w:ilvl="0">
        <w:numFmt w:val="decimal"/>
        <w:lvlText w:val="%1."/>
        <w:lvlJc w:val="left"/>
      </w:lvl>
    </w:lvlOverride>
  </w:num>
  <w:num w:numId="74" w16cid:durableId="385034475">
    <w:abstractNumId w:val="84"/>
  </w:num>
  <w:num w:numId="75" w16cid:durableId="598831806">
    <w:abstractNumId w:val="0"/>
    <w:lvlOverride w:ilvl="0">
      <w:lvl w:ilvl="0">
        <w:numFmt w:val="decimal"/>
        <w:lvlText w:val="%1."/>
        <w:lvlJc w:val="left"/>
      </w:lvl>
    </w:lvlOverride>
  </w:num>
  <w:num w:numId="76" w16cid:durableId="421950835">
    <w:abstractNumId w:val="20"/>
  </w:num>
  <w:num w:numId="77" w16cid:durableId="298731514">
    <w:abstractNumId w:val="4"/>
    <w:lvlOverride w:ilvl="0">
      <w:lvl w:ilvl="0">
        <w:numFmt w:val="decimal"/>
        <w:lvlText w:val="%1."/>
        <w:lvlJc w:val="left"/>
      </w:lvl>
    </w:lvlOverride>
  </w:num>
  <w:num w:numId="78" w16cid:durableId="1969386752">
    <w:abstractNumId w:val="101"/>
  </w:num>
  <w:num w:numId="79" w16cid:durableId="571812825">
    <w:abstractNumId w:val="116"/>
  </w:num>
  <w:num w:numId="80" w16cid:durableId="488056819">
    <w:abstractNumId w:val="91"/>
  </w:num>
  <w:num w:numId="81" w16cid:durableId="1966765829">
    <w:abstractNumId w:val="80"/>
    <w:lvlOverride w:ilvl="0">
      <w:lvl w:ilvl="0">
        <w:numFmt w:val="decimal"/>
        <w:lvlText w:val="%1."/>
        <w:lvlJc w:val="left"/>
      </w:lvl>
    </w:lvlOverride>
  </w:num>
  <w:num w:numId="82" w16cid:durableId="683435464">
    <w:abstractNumId w:val="12"/>
  </w:num>
  <w:num w:numId="83" w16cid:durableId="437481008">
    <w:abstractNumId w:val="125"/>
    <w:lvlOverride w:ilvl="0">
      <w:lvl w:ilvl="0">
        <w:numFmt w:val="decimal"/>
        <w:lvlText w:val="%1."/>
        <w:lvlJc w:val="left"/>
      </w:lvl>
    </w:lvlOverride>
  </w:num>
  <w:num w:numId="84" w16cid:durableId="905453396">
    <w:abstractNumId w:val="74"/>
  </w:num>
  <w:num w:numId="85" w16cid:durableId="290984819">
    <w:abstractNumId w:val="87"/>
  </w:num>
  <w:num w:numId="86" w16cid:durableId="1633750667">
    <w:abstractNumId w:val="45"/>
  </w:num>
  <w:num w:numId="87" w16cid:durableId="1639527531">
    <w:abstractNumId w:val="71"/>
  </w:num>
  <w:num w:numId="88" w16cid:durableId="2040470062">
    <w:abstractNumId w:val="62"/>
    <w:lvlOverride w:ilvl="0">
      <w:lvl w:ilvl="0">
        <w:numFmt w:val="decimal"/>
        <w:lvlText w:val="%1."/>
        <w:lvlJc w:val="left"/>
      </w:lvl>
    </w:lvlOverride>
  </w:num>
  <w:num w:numId="89" w16cid:durableId="626937710">
    <w:abstractNumId w:val="11"/>
  </w:num>
  <w:num w:numId="90" w16cid:durableId="982199611">
    <w:abstractNumId w:val="97"/>
  </w:num>
  <w:num w:numId="91" w16cid:durableId="157621183">
    <w:abstractNumId w:val="26"/>
  </w:num>
  <w:num w:numId="92" w16cid:durableId="436099115">
    <w:abstractNumId w:val="61"/>
  </w:num>
  <w:num w:numId="93" w16cid:durableId="269625089">
    <w:abstractNumId w:val="73"/>
  </w:num>
  <w:num w:numId="94" w16cid:durableId="318001225">
    <w:abstractNumId w:val="7"/>
  </w:num>
  <w:num w:numId="95" w16cid:durableId="1107887344">
    <w:abstractNumId w:val="89"/>
  </w:num>
  <w:num w:numId="96" w16cid:durableId="1633055664">
    <w:abstractNumId w:val="30"/>
  </w:num>
  <w:num w:numId="97" w16cid:durableId="2097554969">
    <w:abstractNumId w:val="106"/>
  </w:num>
  <w:num w:numId="98" w16cid:durableId="1864786970">
    <w:abstractNumId w:val="121"/>
  </w:num>
  <w:num w:numId="99" w16cid:durableId="2032946952">
    <w:abstractNumId w:val="8"/>
  </w:num>
  <w:num w:numId="100" w16cid:durableId="1844660978">
    <w:abstractNumId w:val="64"/>
    <w:lvlOverride w:ilvl="0">
      <w:lvl w:ilvl="0">
        <w:numFmt w:val="decimal"/>
        <w:lvlText w:val="%1."/>
        <w:lvlJc w:val="left"/>
      </w:lvl>
    </w:lvlOverride>
  </w:num>
  <w:num w:numId="101" w16cid:durableId="878198738">
    <w:abstractNumId w:val="64"/>
    <w:lvlOverride w:ilvl="0">
      <w:lvl w:ilvl="0">
        <w:numFmt w:val="decimal"/>
        <w:lvlText w:val="%1."/>
        <w:lvlJc w:val="left"/>
      </w:lvl>
    </w:lvlOverride>
  </w:num>
  <w:num w:numId="102" w16cid:durableId="21824584">
    <w:abstractNumId w:val="64"/>
    <w:lvlOverride w:ilvl="0">
      <w:lvl w:ilvl="0">
        <w:numFmt w:val="decimal"/>
        <w:lvlText w:val="%1."/>
        <w:lvlJc w:val="left"/>
      </w:lvl>
    </w:lvlOverride>
  </w:num>
  <w:num w:numId="103" w16cid:durableId="496699651">
    <w:abstractNumId w:val="42"/>
    <w:lvlOverride w:ilvl="0">
      <w:lvl w:ilvl="0">
        <w:numFmt w:val="decimal"/>
        <w:lvlText w:val="%1."/>
        <w:lvlJc w:val="left"/>
      </w:lvl>
    </w:lvlOverride>
  </w:num>
  <w:num w:numId="104" w16cid:durableId="1303728612">
    <w:abstractNumId w:val="99"/>
  </w:num>
  <w:num w:numId="105" w16cid:durableId="455103107">
    <w:abstractNumId w:val="41"/>
  </w:num>
  <w:num w:numId="106" w16cid:durableId="2112435348">
    <w:abstractNumId w:val="27"/>
  </w:num>
  <w:num w:numId="107" w16cid:durableId="115830233">
    <w:abstractNumId w:val="94"/>
    <w:lvlOverride w:ilvl="0">
      <w:lvl w:ilvl="0">
        <w:numFmt w:val="decimal"/>
        <w:lvlText w:val="%1."/>
        <w:lvlJc w:val="left"/>
      </w:lvl>
    </w:lvlOverride>
  </w:num>
  <w:num w:numId="108" w16cid:durableId="1064061084">
    <w:abstractNumId w:val="43"/>
  </w:num>
  <w:num w:numId="109" w16cid:durableId="541551929">
    <w:abstractNumId w:val="88"/>
    <w:lvlOverride w:ilvl="0">
      <w:lvl w:ilvl="0">
        <w:numFmt w:val="decimal"/>
        <w:lvlText w:val="%1."/>
        <w:lvlJc w:val="left"/>
      </w:lvl>
    </w:lvlOverride>
  </w:num>
  <w:num w:numId="110" w16cid:durableId="1855722418">
    <w:abstractNumId w:val="3"/>
  </w:num>
  <w:num w:numId="111" w16cid:durableId="1450735751">
    <w:abstractNumId w:val="78"/>
    <w:lvlOverride w:ilvl="0">
      <w:lvl w:ilvl="0">
        <w:numFmt w:val="decimal"/>
        <w:lvlText w:val="%1."/>
        <w:lvlJc w:val="left"/>
      </w:lvl>
    </w:lvlOverride>
  </w:num>
  <w:num w:numId="112" w16cid:durableId="554852986">
    <w:abstractNumId w:val="128"/>
  </w:num>
  <w:num w:numId="113" w16cid:durableId="2102098741">
    <w:abstractNumId w:val="70"/>
    <w:lvlOverride w:ilvl="0">
      <w:lvl w:ilvl="0">
        <w:numFmt w:val="decimal"/>
        <w:lvlText w:val="%1."/>
        <w:lvlJc w:val="left"/>
      </w:lvl>
    </w:lvlOverride>
  </w:num>
  <w:num w:numId="114" w16cid:durableId="327489566">
    <w:abstractNumId w:val="58"/>
  </w:num>
  <w:num w:numId="115" w16cid:durableId="739013510">
    <w:abstractNumId w:val="21"/>
  </w:num>
  <w:num w:numId="116" w16cid:durableId="116532775">
    <w:abstractNumId w:val="34"/>
  </w:num>
  <w:num w:numId="117" w16cid:durableId="566957269">
    <w:abstractNumId w:val="52"/>
  </w:num>
  <w:num w:numId="118" w16cid:durableId="1871991244">
    <w:abstractNumId w:val="119"/>
  </w:num>
  <w:num w:numId="119" w16cid:durableId="248001604">
    <w:abstractNumId w:val="22"/>
  </w:num>
  <w:num w:numId="120" w16cid:durableId="1840266158">
    <w:abstractNumId w:val="115"/>
  </w:num>
  <w:num w:numId="121" w16cid:durableId="838694988">
    <w:abstractNumId w:val="66"/>
    <w:lvlOverride w:ilvl="0">
      <w:lvl w:ilvl="0">
        <w:numFmt w:val="decimal"/>
        <w:lvlText w:val="%1."/>
        <w:lvlJc w:val="left"/>
      </w:lvl>
    </w:lvlOverride>
  </w:num>
  <w:num w:numId="122" w16cid:durableId="20055863">
    <w:abstractNumId w:val="66"/>
    <w:lvlOverride w:ilvl="0">
      <w:lvl w:ilvl="0">
        <w:numFmt w:val="decimal"/>
        <w:lvlText w:val="%1."/>
        <w:lvlJc w:val="left"/>
      </w:lvl>
    </w:lvlOverride>
  </w:num>
  <w:num w:numId="123" w16cid:durableId="1953316297">
    <w:abstractNumId w:val="66"/>
    <w:lvlOverride w:ilvl="0">
      <w:lvl w:ilvl="0">
        <w:numFmt w:val="decimal"/>
        <w:lvlText w:val="%1."/>
        <w:lvlJc w:val="left"/>
      </w:lvl>
    </w:lvlOverride>
  </w:num>
  <w:num w:numId="124" w16cid:durableId="1807510042">
    <w:abstractNumId w:val="66"/>
    <w:lvlOverride w:ilvl="0">
      <w:lvl w:ilvl="0">
        <w:numFmt w:val="decimal"/>
        <w:lvlText w:val="%1."/>
        <w:lvlJc w:val="left"/>
      </w:lvl>
    </w:lvlOverride>
  </w:num>
  <w:num w:numId="125" w16cid:durableId="1922443239">
    <w:abstractNumId w:val="66"/>
    <w:lvlOverride w:ilvl="0">
      <w:lvl w:ilvl="0">
        <w:numFmt w:val="decimal"/>
        <w:lvlText w:val="%1."/>
        <w:lvlJc w:val="left"/>
      </w:lvl>
    </w:lvlOverride>
  </w:num>
  <w:num w:numId="126" w16cid:durableId="1973708270">
    <w:abstractNumId w:val="66"/>
    <w:lvlOverride w:ilvl="0">
      <w:lvl w:ilvl="0">
        <w:numFmt w:val="decimal"/>
        <w:lvlText w:val="%1."/>
        <w:lvlJc w:val="left"/>
      </w:lvl>
    </w:lvlOverride>
  </w:num>
  <w:num w:numId="127" w16cid:durableId="1146749923">
    <w:abstractNumId w:val="100"/>
    <w:lvlOverride w:ilvl="0">
      <w:lvl w:ilvl="0">
        <w:numFmt w:val="decimal"/>
        <w:lvlText w:val="%1."/>
        <w:lvlJc w:val="left"/>
      </w:lvl>
    </w:lvlOverride>
  </w:num>
  <w:num w:numId="128" w16cid:durableId="1163547033">
    <w:abstractNumId w:val="100"/>
    <w:lvlOverride w:ilvl="0">
      <w:lvl w:ilvl="0">
        <w:numFmt w:val="decimal"/>
        <w:lvlText w:val="%1."/>
        <w:lvlJc w:val="left"/>
      </w:lvl>
    </w:lvlOverride>
  </w:num>
  <w:num w:numId="129" w16cid:durableId="169757637">
    <w:abstractNumId w:val="100"/>
    <w:lvlOverride w:ilvl="0">
      <w:lvl w:ilvl="0">
        <w:numFmt w:val="decimal"/>
        <w:lvlText w:val="%1."/>
        <w:lvlJc w:val="left"/>
      </w:lvl>
    </w:lvlOverride>
  </w:num>
  <w:num w:numId="130" w16cid:durableId="718169819">
    <w:abstractNumId w:val="100"/>
    <w:lvlOverride w:ilvl="0">
      <w:lvl w:ilvl="0">
        <w:numFmt w:val="decimal"/>
        <w:lvlText w:val="%1."/>
        <w:lvlJc w:val="left"/>
      </w:lvl>
    </w:lvlOverride>
  </w:num>
  <w:num w:numId="131" w16cid:durableId="1646738473">
    <w:abstractNumId w:val="100"/>
    <w:lvlOverride w:ilvl="0">
      <w:lvl w:ilvl="0">
        <w:numFmt w:val="decimal"/>
        <w:lvlText w:val="%1."/>
        <w:lvlJc w:val="left"/>
      </w:lvl>
    </w:lvlOverride>
  </w:num>
  <w:num w:numId="132" w16cid:durableId="1333680900">
    <w:abstractNumId w:val="104"/>
  </w:num>
  <w:num w:numId="133" w16cid:durableId="1559585432">
    <w:abstractNumId w:val="59"/>
  </w:num>
  <w:num w:numId="134" w16cid:durableId="645162375">
    <w:abstractNumId w:val="63"/>
  </w:num>
  <w:num w:numId="135" w16cid:durableId="1487161577">
    <w:abstractNumId w:val="117"/>
  </w:num>
  <w:num w:numId="136" w16cid:durableId="1076786737">
    <w:abstractNumId w:val="85"/>
    <w:lvlOverride w:ilvl="0">
      <w:lvl w:ilvl="0">
        <w:numFmt w:val="decimal"/>
        <w:lvlText w:val="%1."/>
        <w:lvlJc w:val="left"/>
      </w:lvl>
    </w:lvlOverride>
  </w:num>
  <w:num w:numId="137" w16cid:durableId="494296706">
    <w:abstractNumId w:val="85"/>
    <w:lvlOverride w:ilvl="0">
      <w:lvl w:ilvl="0">
        <w:numFmt w:val="decimal"/>
        <w:lvlText w:val="%1."/>
        <w:lvlJc w:val="left"/>
      </w:lvl>
    </w:lvlOverride>
  </w:num>
  <w:num w:numId="138" w16cid:durableId="511771018">
    <w:abstractNumId w:val="85"/>
    <w:lvlOverride w:ilvl="0">
      <w:lvl w:ilvl="0">
        <w:numFmt w:val="decimal"/>
        <w:lvlText w:val="%1."/>
        <w:lvlJc w:val="left"/>
      </w:lvl>
    </w:lvlOverride>
  </w:num>
  <w:num w:numId="139" w16cid:durableId="894588566">
    <w:abstractNumId w:val="85"/>
    <w:lvlOverride w:ilvl="0">
      <w:lvl w:ilvl="0">
        <w:numFmt w:val="decimal"/>
        <w:lvlText w:val="%1."/>
        <w:lvlJc w:val="left"/>
      </w:lvl>
    </w:lvlOverride>
  </w:num>
  <w:num w:numId="140" w16cid:durableId="496582587">
    <w:abstractNumId w:val="85"/>
    <w:lvlOverride w:ilvl="0">
      <w:lvl w:ilvl="0">
        <w:numFmt w:val="decimal"/>
        <w:lvlText w:val="%1."/>
        <w:lvlJc w:val="left"/>
      </w:lvl>
    </w:lvlOverride>
  </w:num>
  <w:num w:numId="141" w16cid:durableId="1288312418">
    <w:abstractNumId w:val="85"/>
    <w:lvlOverride w:ilvl="0">
      <w:lvl w:ilvl="0">
        <w:numFmt w:val="decimal"/>
        <w:lvlText w:val="%1."/>
        <w:lvlJc w:val="left"/>
      </w:lvl>
    </w:lvlOverride>
  </w:num>
  <w:num w:numId="142" w16cid:durableId="595941156">
    <w:abstractNumId w:val="85"/>
    <w:lvlOverride w:ilvl="0">
      <w:lvl w:ilvl="0">
        <w:numFmt w:val="decimal"/>
        <w:lvlText w:val="%1."/>
        <w:lvlJc w:val="left"/>
      </w:lvl>
    </w:lvlOverride>
  </w:num>
  <w:num w:numId="143" w16cid:durableId="763723219">
    <w:abstractNumId w:val="85"/>
    <w:lvlOverride w:ilvl="0">
      <w:lvl w:ilvl="0">
        <w:numFmt w:val="decimal"/>
        <w:lvlText w:val="%1."/>
        <w:lvlJc w:val="left"/>
      </w:lvl>
    </w:lvlOverride>
  </w:num>
  <w:num w:numId="144" w16cid:durableId="1177698713">
    <w:abstractNumId w:val="85"/>
    <w:lvlOverride w:ilvl="0">
      <w:lvl w:ilvl="0">
        <w:numFmt w:val="decimal"/>
        <w:lvlText w:val="%1."/>
        <w:lvlJc w:val="left"/>
      </w:lvl>
    </w:lvlOverride>
  </w:num>
  <w:num w:numId="145" w16cid:durableId="146824579">
    <w:abstractNumId w:val="85"/>
    <w:lvlOverride w:ilvl="0">
      <w:lvl w:ilvl="0">
        <w:numFmt w:val="decimal"/>
        <w:lvlText w:val="%1."/>
        <w:lvlJc w:val="left"/>
      </w:lvl>
    </w:lvlOverride>
  </w:num>
  <w:num w:numId="146" w16cid:durableId="1085423035">
    <w:abstractNumId w:val="35"/>
    <w:lvlOverride w:ilvl="0">
      <w:lvl w:ilvl="0">
        <w:numFmt w:val="decimal"/>
        <w:lvlText w:val="%1."/>
        <w:lvlJc w:val="left"/>
      </w:lvl>
    </w:lvlOverride>
  </w:num>
  <w:num w:numId="147" w16cid:durableId="1151946447">
    <w:abstractNumId w:val="16"/>
  </w:num>
  <w:num w:numId="148" w16cid:durableId="84959205">
    <w:abstractNumId w:val="5"/>
  </w:num>
  <w:num w:numId="149" w16cid:durableId="210668603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00D"/>
    <w:rsid w:val="00060EE8"/>
    <w:rsid w:val="000C6F9D"/>
    <w:rsid w:val="000D62A3"/>
    <w:rsid w:val="00180B33"/>
    <w:rsid w:val="001866F4"/>
    <w:rsid w:val="001E7126"/>
    <w:rsid w:val="001F7D9B"/>
    <w:rsid w:val="00221B92"/>
    <w:rsid w:val="00246ACD"/>
    <w:rsid w:val="002A31BF"/>
    <w:rsid w:val="002A3281"/>
    <w:rsid w:val="002B463F"/>
    <w:rsid w:val="00375A6F"/>
    <w:rsid w:val="003A1F13"/>
    <w:rsid w:val="003A7BC5"/>
    <w:rsid w:val="003C4C3B"/>
    <w:rsid w:val="003E0835"/>
    <w:rsid w:val="003F093E"/>
    <w:rsid w:val="004A2EDC"/>
    <w:rsid w:val="004B13D9"/>
    <w:rsid w:val="0051531E"/>
    <w:rsid w:val="00546362"/>
    <w:rsid w:val="005A7BCD"/>
    <w:rsid w:val="005D4346"/>
    <w:rsid w:val="005E4A58"/>
    <w:rsid w:val="0063170D"/>
    <w:rsid w:val="006D1F83"/>
    <w:rsid w:val="00794B9A"/>
    <w:rsid w:val="007B55AA"/>
    <w:rsid w:val="007D46D4"/>
    <w:rsid w:val="007F7230"/>
    <w:rsid w:val="008263FE"/>
    <w:rsid w:val="00836E5C"/>
    <w:rsid w:val="008615B4"/>
    <w:rsid w:val="008E7245"/>
    <w:rsid w:val="00906312"/>
    <w:rsid w:val="00A61027"/>
    <w:rsid w:val="00AB371E"/>
    <w:rsid w:val="00AC1C11"/>
    <w:rsid w:val="00B10A05"/>
    <w:rsid w:val="00C473C3"/>
    <w:rsid w:val="00C627FC"/>
    <w:rsid w:val="00CA5CAA"/>
    <w:rsid w:val="00CB14D9"/>
    <w:rsid w:val="00CB59EC"/>
    <w:rsid w:val="00D84D46"/>
    <w:rsid w:val="00E62D8F"/>
    <w:rsid w:val="00E7259B"/>
    <w:rsid w:val="00EB7DD0"/>
    <w:rsid w:val="00EC42F9"/>
    <w:rsid w:val="00EC4EE6"/>
    <w:rsid w:val="00EE0F46"/>
    <w:rsid w:val="00F16CA2"/>
    <w:rsid w:val="00F24C5B"/>
    <w:rsid w:val="00F90E49"/>
    <w:rsid w:val="00FA6047"/>
    <w:rsid w:val="00FB5BD1"/>
    <w:rsid w:val="00FD7617"/>
    <w:rsid w:val="00FF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1531E"/>
    <w:rPr>
      <w:color w:val="467886" w:themeColor="hyperlink"/>
      <w:u w:val="single"/>
    </w:rPr>
  </w:style>
  <w:style w:type="character" w:styleId="-0">
    <w:name w:val="FollowedHyperlink"/>
    <w:basedOn w:val="a0"/>
    <w:uiPriority w:val="99"/>
    <w:semiHidden/>
    <w:unhideWhenUsed/>
    <w:rsid w:val="005153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423962276">
      <w:bodyDiv w:val="1"/>
      <w:marLeft w:val="0"/>
      <w:marRight w:val="0"/>
      <w:marTop w:val="0"/>
      <w:marBottom w:val="0"/>
      <w:divBdr>
        <w:top w:val="none" w:sz="0" w:space="0" w:color="auto"/>
        <w:left w:val="none" w:sz="0" w:space="0" w:color="auto"/>
        <w:bottom w:val="none" w:sz="0" w:space="0" w:color="auto"/>
        <w:right w:val="none" w:sz="0" w:space="0" w:color="auto"/>
      </w:divBdr>
    </w:div>
    <w:div w:id="447892237">
      <w:bodyDiv w:val="1"/>
      <w:marLeft w:val="0"/>
      <w:marRight w:val="0"/>
      <w:marTop w:val="0"/>
      <w:marBottom w:val="0"/>
      <w:divBdr>
        <w:top w:val="none" w:sz="0" w:space="0" w:color="auto"/>
        <w:left w:val="none" w:sz="0" w:space="0" w:color="auto"/>
        <w:bottom w:val="none" w:sz="0" w:space="0" w:color="auto"/>
        <w:right w:val="none" w:sz="0" w:space="0" w:color="auto"/>
      </w:divBdr>
    </w:div>
    <w:div w:id="453253568">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15210491">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llMeJasonYT/LibraVision/tree/main/2nd%20Assignment/Use%20Cas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Pages>
  <Words>6960</Words>
  <Characters>39678</Characters>
  <Application>Microsoft Office Word</Application>
  <DocSecurity>0</DocSecurity>
  <Lines>330</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6</cp:revision>
  <dcterms:created xsi:type="dcterms:W3CDTF">2024-03-24T16:10:00Z</dcterms:created>
  <dcterms:modified xsi:type="dcterms:W3CDTF">2024-04-28T14:07:00Z</dcterms:modified>
</cp:coreProperties>
</file>